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CAC" w:rsidRPr="00CE06C9" w:rsidRDefault="001F6CAC" w:rsidP="001F6CA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РОССИЙСКАЯ ФЕДЕРАЦИЯ</w:t>
      </w:r>
    </w:p>
    <w:p w:rsidR="001F6CAC" w:rsidRPr="00CE06C9" w:rsidRDefault="001F6CAC" w:rsidP="001F6CA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1F6CAC" w:rsidRPr="00CE06C9" w:rsidRDefault="001F6CAC" w:rsidP="001F6CAC">
      <w:pPr>
        <w:tabs>
          <w:tab w:val="center" w:pos="4677"/>
          <w:tab w:val="left" w:pos="7344"/>
          <w:tab w:val="left" w:pos="7788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1F6CAC" w:rsidRPr="00CE06C9" w:rsidRDefault="001F6CAC" w:rsidP="001F6CAC">
      <w:pPr>
        <w:keepNext/>
        <w:tabs>
          <w:tab w:val="left" w:pos="7092"/>
          <w:tab w:val="left" w:pos="7344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1F6CAC" w:rsidRPr="00CE06C9" w:rsidRDefault="001F6CAC" w:rsidP="001F6CAC">
      <w:pPr>
        <w:keepNext/>
        <w:tabs>
          <w:tab w:val="center" w:pos="4677"/>
          <w:tab w:val="left" w:pos="744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CE06C9">
        <w:rPr>
          <w:rFonts w:ascii="Arial" w:hAnsi="Arial" w:cs="Arial"/>
          <w:b/>
          <w:sz w:val="32"/>
          <w:szCs w:val="32"/>
        </w:rPr>
        <w:t>Р</w:t>
      </w:r>
      <w:proofErr w:type="gramEnd"/>
      <w:r w:rsidRPr="00CE06C9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1F6CAC" w:rsidRPr="00CE06C9" w:rsidRDefault="001F6CAC" w:rsidP="001F6CAC">
      <w:pPr>
        <w:tabs>
          <w:tab w:val="left" w:pos="7788"/>
        </w:tabs>
        <w:jc w:val="center"/>
        <w:rPr>
          <w:rFonts w:ascii="Arial" w:hAnsi="Arial" w:cs="Arial"/>
          <w:sz w:val="26"/>
        </w:rPr>
      </w:pPr>
    </w:p>
    <w:p w:rsidR="001F6CAC" w:rsidRPr="00CE06C9" w:rsidRDefault="001F6CAC" w:rsidP="001F6CAC">
      <w:pPr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 xml:space="preserve">администрации </w:t>
      </w:r>
      <w:r>
        <w:rPr>
          <w:rFonts w:ascii="Arial" w:hAnsi="Arial" w:cs="Arial"/>
          <w:sz w:val="28"/>
          <w:szCs w:val="28"/>
        </w:rPr>
        <w:t>Юргинского муниципального округа</w:t>
      </w:r>
    </w:p>
    <w:p w:rsidR="001F6CAC" w:rsidRPr="00CE06C9" w:rsidRDefault="001F6CAC" w:rsidP="001F6CAC">
      <w:pPr>
        <w:jc w:val="center"/>
        <w:rPr>
          <w:rFonts w:ascii="Arial" w:hAnsi="Arial"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F6CAC" w:rsidRPr="00CE06C9" w:rsidTr="00E20AC8">
        <w:trPr>
          <w:trHeight w:val="328"/>
          <w:jc w:val="center"/>
        </w:trPr>
        <w:tc>
          <w:tcPr>
            <w:tcW w:w="784" w:type="dxa"/>
          </w:tcPr>
          <w:p w:rsidR="001F6CAC" w:rsidRPr="00CE06C9" w:rsidRDefault="001F6CAC" w:rsidP="00E20AC8">
            <w:pPr>
              <w:ind w:right="-288"/>
              <w:rPr>
                <w:sz w:val="28"/>
                <w:szCs w:val="28"/>
              </w:rPr>
            </w:pPr>
            <w:proofErr w:type="gramStart"/>
            <w:r w:rsidRPr="00CE06C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</w:t>
            </w:r>
            <w:r w:rsidRPr="00CE06C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1F6CAC" w:rsidRPr="00CE06C9" w:rsidRDefault="00D03EF9" w:rsidP="00E20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1" w:type="dxa"/>
          </w:tcPr>
          <w:p w:rsidR="001F6CAC" w:rsidRPr="00CE06C9" w:rsidRDefault="001F6CAC" w:rsidP="00E20AC8">
            <w:pPr>
              <w:jc w:val="both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1F6CAC" w:rsidRPr="00CE06C9" w:rsidRDefault="00D03EF9" w:rsidP="00E20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</w:tcPr>
          <w:p w:rsidR="001F6CAC" w:rsidRPr="00CE06C9" w:rsidRDefault="001F6CAC" w:rsidP="00E20AC8">
            <w:pPr>
              <w:ind w:right="-76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1F6CAC" w:rsidRPr="00CE06C9" w:rsidRDefault="00D03EF9" w:rsidP="00E20AC8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</w:tcPr>
          <w:p w:rsidR="001F6CAC" w:rsidRPr="00CE06C9" w:rsidRDefault="001F6CAC" w:rsidP="00E20AC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1F6CAC" w:rsidRPr="00CE06C9" w:rsidRDefault="001F6CAC" w:rsidP="00E20AC8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1F6CAC" w:rsidRPr="00CE06C9" w:rsidRDefault="001F6CAC" w:rsidP="00E20AC8">
            <w:pPr>
              <w:jc w:val="right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1F6CAC" w:rsidRPr="00CE06C9" w:rsidRDefault="00D03EF9" w:rsidP="00E20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-р</w:t>
            </w:r>
          </w:p>
        </w:tc>
      </w:tr>
    </w:tbl>
    <w:p w:rsidR="001F6CAC" w:rsidRPr="00FA03A3" w:rsidRDefault="001F6CAC" w:rsidP="00FA03A3">
      <w:pPr>
        <w:ind w:firstLine="709"/>
        <w:jc w:val="center"/>
        <w:rPr>
          <w:sz w:val="26"/>
          <w:szCs w:val="26"/>
        </w:rPr>
      </w:pPr>
    </w:p>
    <w:p w:rsidR="001F6CAC" w:rsidRPr="00FA03A3" w:rsidRDefault="001F6CAC" w:rsidP="00FA03A3">
      <w:pPr>
        <w:ind w:firstLine="709"/>
        <w:jc w:val="center"/>
        <w:rPr>
          <w:sz w:val="26"/>
          <w:szCs w:val="26"/>
        </w:rPr>
      </w:pPr>
    </w:p>
    <w:p w:rsidR="00E65D93" w:rsidRPr="00FA03A3" w:rsidRDefault="00E65D93" w:rsidP="00FA03A3">
      <w:pPr>
        <w:tabs>
          <w:tab w:val="left" w:pos="8931"/>
        </w:tabs>
        <w:ind w:firstLine="709"/>
        <w:jc w:val="center"/>
        <w:rPr>
          <w:b/>
          <w:sz w:val="26"/>
          <w:szCs w:val="26"/>
        </w:rPr>
      </w:pPr>
      <w:r w:rsidRPr="00FA03A3">
        <w:rPr>
          <w:b/>
          <w:sz w:val="26"/>
          <w:szCs w:val="26"/>
        </w:rPr>
        <w:t>Об утверждении Перечня мер поддержки</w:t>
      </w:r>
    </w:p>
    <w:p w:rsidR="001E01F6" w:rsidRPr="00FA03A3" w:rsidRDefault="00E65D93" w:rsidP="00FA03A3">
      <w:pPr>
        <w:tabs>
          <w:tab w:val="left" w:pos="8931"/>
        </w:tabs>
        <w:ind w:firstLine="709"/>
        <w:jc w:val="center"/>
        <w:rPr>
          <w:b/>
          <w:sz w:val="26"/>
          <w:szCs w:val="26"/>
        </w:rPr>
      </w:pPr>
      <w:r w:rsidRPr="00FA03A3">
        <w:rPr>
          <w:b/>
          <w:sz w:val="26"/>
          <w:szCs w:val="26"/>
        </w:rPr>
        <w:t>участников добровольческой (волонтерской) деятельности</w:t>
      </w:r>
    </w:p>
    <w:p w:rsidR="006A63D3" w:rsidRPr="00FA03A3" w:rsidRDefault="006A63D3" w:rsidP="00FA03A3">
      <w:pPr>
        <w:tabs>
          <w:tab w:val="left" w:pos="8931"/>
        </w:tabs>
        <w:ind w:firstLine="709"/>
        <w:jc w:val="center"/>
        <w:rPr>
          <w:sz w:val="26"/>
          <w:szCs w:val="26"/>
        </w:rPr>
      </w:pPr>
    </w:p>
    <w:p w:rsidR="00E65D93" w:rsidRPr="00FA03A3" w:rsidRDefault="00E65D93" w:rsidP="00FA03A3">
      <w:pPr>
        <w:tabs>
          <w:tab w:val="left" w:pos="993"/>
          <w:tab w:val="left" w:pos="893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 w:rsidRPr="00FA03A3">
        <w:rPr>
          <w:sz w:val="26"/>
          <w:szCs w:val="26"/>
          <w:lang w:bidi="ru-RU"/>
        </w:rPr>
        <w:t>В соответствии с пунктом 2 статьи 17.4 Феде</w:t>
      </w:r>
      <w:r w:rsidR="00FA03A3">
        <w:rPr>
          <w:sz w:val="26"/>
          <w:szCs w:val="26"/>
          <w:lang w:bidi="ru-RU"/>
        </w:rPr>
        <w:t>рального закона от 11.08.1995 №</w:t>
      </w:r>
      <w:r w:rsidRPr="00FA03A3">
        <w:rPr>
          <w:sz w:val="26"/>
          <w:szCs w:val="26"/>
          <w:lang w:bidi="ru-RU"/>
        </w:rPr>
        <w:t>135-ФЭ «О благотворительной деятельности и добровольчестве (</w:t>
      </w:r>
      <w:proofErr w:type="spellStart"/>
      <w:r w:rsidRPr="00FA03A3">
        <w:rPr>
          <w:sz w:val="26"/>
          <w:szCs w:val="26"/>
          <w:lang w:bidi="ru-RU"/>
        </w:rPr>
        <w:t>волонтерстве</w:t>
      </w:r>
      <w:proofErr w:type="spellEnd"/>
      <w:r w:rsidRPr="00FA03A3">
        <w:rPr>
          <w:sz w:val="26"/>
          <w:szCs w:val="26"/>
          <w:lang w:bidi="ru-RU"/>
        </w:rPr>
        <w:t>)»</w:t>
      </w:r>
      <w:r w:rsidR="00E43AF5" w:rsidRPr="00FA03A3">
        <w:rPr>
          <w:sz w:val="26"/>
          <w:szCs w:val="26"/>
          <w:lang w:bidi="ru-RU"/>
        </w:rPr>
        <w:t>, в целях мотивации населения к участию в добровольческой (волонтерской) деятельности на территории Юргинского муниципального округа</w:t>
      </w:r>
      <w:r w:rsidRPr="00FA03A3">
        <w:rPr>
          <w:sz w:val="26"/>
          <w:szCs w:val="26"/>
          <w:lang w:bidi="ru-RU"/>
        </w:rPr>
        <w:t>:</w:t>
      </w:r>
    </w:p>
    <w:p w:rsidR="00123E1C" w:rsidRPr="00FA03A3" w:rsidRDefault="00123E1C" w:rsidP="00FA03A3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A03A3">
        <w:rPr>
          <w:sz w:val="26"/>
          <w:szCs w:val="26"/>
        </w:rPr>
        <w:t>Утвердить Перечень мер поддержки участников добровольческой (волонтерской) деятельности, оказываемых администрацией Юргинского муни</w:t>
      </w:r>
      <w:r w:rsidR="008D031F">
        <w:rPr>
          <w:sz w:val="26"/>
          <w:szCs w:val="26"/>
        </w:rPr>
        <w:t>ципального округа, согласно Приложению.</w:t>
      </w:r>
    </w:p>
    <w:p w:rsidR="00123E1C" w:rsidRPr="00FA03A3" w:rsidRDefault="00123E1C" w:rsidP="00FA03A3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A03A3">
        <w:rPr>
          <w:sz w:val="26"/>
          <w:szCs w:val="26"/>
        </w:rPr>
        <w:t>Распоряжение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6C7E09" w:rsidRPr="00FA03A3" w:rsidRDefault="00AB28B9" w:rsidP="00FA03A3">
      <w:pPr>
        <w:pStyle w:val="a3"/>
        <w:numPr>
          <w:ilvl w:val="0"/>
          <w:numId w:val="10"/>
        </w:numPr>
        <w:tabs>
          <w:tab w:val="left" w:pos="993"/>
          <w:tab w:val="left" w:pos="8931"/>
        </w:tabs>
        <w:autoSpaceDE w:val="0"/>
        <w:autoSpaceDN w:val="0"/>
        <w:adjustRightInd w:val="0"/>
        <w:ind w:left="0" w:firstLine="709"/>
        <w:jc w:val="both"/>
        <w:rPr>
          <w:rFonts w:eastAsia="SimSun"/>
          <w:sz w:val="26"/>
          <w:szCs w:val="26"/>
          <w:lang w:eastAsia="en-US"/>
        </w:rPr>
      </w:pPr>
      <w:r w:rsidRPr="00FA03A3">
        <w:rPr>
          <w:rFonts w:eastAsia="SimSun"/>
          <w:sz w:val="26"/>
          <w:szCs w:val="26"/>
          <w:lang w:eastAsia="en-US"/>
        </w:rPr>
        <w:t>К</w:t>
      </w:r>
      <w:r w:rsidR="00F4348E" w:rsidRPr="00FA03A3">
        <w:rPr>
          <w:rFonts w:eastAsia="SimSun"/>
          <w:sz w:val="26"/>
          <w:szCs w:val="26"/>
          <w:lang w:eastAsia="en-US"/>
        </w:rPr>
        <w:t xml:space="preserve">онтроль </w:t>
      </w:r>
      <w:r w:rsidRPr="00FA03A3">
        <w:rPr>
          <w:rFonts w:eastAsia="SimSun"/>
          <w:sz w:val="26"/>
          <w:szCs w:val="26"/>
          <w:lang w:eastAsia="en-US"/>
        </w:rPr>
        <w:t>вы</w:t>
      </w:r>
      <w:r w:rsidR="00F4348E" w:rsidRPr="00FA03A3">
        <w:rPr>
          <w:rFonts w:eastAsia="SimSun"/>
          <w:sz w:val="26"/>
          <w:szCs w:val="26"/>
          <w:lang w:eastAsia="en-US"/>
        </w:rPr>
        <w:t xml:space="preserve">полнения </w:t>
      </w:r>
      <w:r w:rsidRPr="00FA03A3">
        <w:rPr>
          <w:rFonts w:eastAsia="SimSun"/>
          <w:sz w:val="26"/>
          <w:szCs w:val="26"/>
          <w:lang w:eastAsia="en-US"/>
        </w:rPr>
        <w:t xml:space="preserve">настоящего </w:t>
      </w:r>
      <w:r w:rsidR="00F4348E" w:rsidRPr="00FA03A3">
        <w:rPr>
          <w:rFonts w:eastAsia="SimSun"/>
          <w:sz w:val="26"/>
          <w:szCs w:val="26"/>
          <w:lang w:eastAsia="en-US"/>
        </w:rPr>
        <w:t xml:space="preserve">распоряжения </w:t>
      </w:r>
      <w:r w:rsidRPr="00FA03A3">
        <w:rPr>
          <w:rFonts w:eastAsia="SimSun"/>
          <w:sz w:val="26"/>
          <w:szCs w:val="26"/>
          <w:lang w:eastAsia="en-US"/>
        </w:rPr>
        <w:t xml:space="preserve">возложить </w:t>
      </w:r>
      <w:r w:rsidR="00A821B1">
        <w:rPr>
          <w:rFonts w:eastAsia="SimSun"/>
          <w:sz w:val="26"/>
          <w:szCs w:val="26"/>
          <w:lang w:eastAsia="en-US"/>
        </w:rPr>
        <w:t xml:space="preserve">                               </w:t>
      </w:r>
      <w:r w:rsidRPr="00FA03A3">
        <w:rPr>
          <w:rFonts w:eastAsia="SimSun"/>
          <w:sz w:val="26"/>
          <w:szCs w:val="26"/>
          <w:lang w:eastAsia="en-US"/>
        </w:rPr>
        <w:t xml:space="preserve">на заместителя главы Юргинского муниципального </w:t>
      </w:r>
      <w:r w:rsidR="006A1E2B" w:rsidRPr="00FA03A3">
        <w:rPr>
          <w:rFonts w:eastAsia="SimSun"/>
          <w:sz w:val="26"/>
          <w:szCs w:val="26"/>
          <w:lang w:eastAsia="en-US"/>
        </w:rPr>
        <w:t>округа</w:t>
      </w:r>
      <w:r w:rsidR="007227CD" w:rsidRPr="00FA03A3">
        <w:rPr>
          <w:rFonts w:eastAsia="SimSun"/>
          <w:sz w:val="26"/>
          <w:szCs w:val="26"/>
          <w:lang w:eastAsia="en-US"/>
        </w:rPr>
        <w:t xml:space="preserve"> </w:t>
      </w:r>
      <w:r w:rsidR="004F6EB5" w:rsidRPr="00FA03A3">
        <w:rPr>
          <w:rFonts w:eastAsia="SimSun"/>
          <w:sz w:val="26"/>
          <w:szCs w:val="26"/>
          <w:lang w:eastAsia="en-US"/>
        </w:rPr>
        <w:t xml:space="preserve">по </w:t>
      </w:r>
      <w:r w:rsidR="00DE1CB0" w:rsidRPr="00FA03A3">
        <w:rPr>
          <w:rFonts w:eastAsia="SimSun"/>
          <w:sz w:val="26"/>
          <w:szCs w:val="26"/>
          <w:lang w:eastAsia="en-US"/>
        </w:rPr>
        <w:t>социальным вопросам</w:t>
      </w:r>
      <w:r w:rsidR="006A1E2B" w:rsidRPr="00FA03A3">
        <w:rPr>
          <w:rFonts w:eastAsia="SimSun"/>
          <w:sz w:val="26"/>
          <w:szCs w:val="26"/>
          <w:lang w:eastAsia="en-US"/>
        </w:rPr>
        <w:t xml:space="preserve"> С.В. Гордееву</w:t>
      </w:r>
      <w:r w:rsidR="00DE1CB0" w:rsidRPr="00FA03A3">
        <w:rPr>
          <w:rFonts w:eastAsia="SimSun"/>
          <w:sz w:val="26"/>
          <w:szCs w:val="26"/>
          <w:lang w:eastAsia="en-US"/>
        </w:rPr>
        <w:t>.</w:t>
      </w:r>
    </w:p>
    <w:p w:rsidR="001F6CAC" w:rsidRPr="00FA03A3" w:rsidRDefault="001F6CAC" w:rsidP="00FA03A3">
      <w:pPr>
        <w:ind w:firstLine="709"/>
        <w:jc w:val="both"/>
        <w:rPr>
          <w:sz w:val="26"/>
          <w:szCs w:val="26"/>
        </w:rPr>
      </w:pPr>
    </w:p>
    <w:p w:rsidR="001F6CAC" w:rsidRPr="00FA03A3" w:rsidRDefault="001F6CAC" w:rsidP="00FA03A3">
      <w:pPr>
        <w:ind w:firstLine="709"/>
        <w:jc w:val="both"/>
        <w:rPr>
          <w:sz w:val="26"/>
          <w:szCs w:val="26"/>
        </w:rPr>
      </w:pPr>
    </w:p>
    <w:p w:rsidR="001F6CAC" w:rsidRPr="00FA03A3" w:rsidRDefault="001F6CAC" w:rsidP="00FA03A3">
      <w:pPr>
        <w:ind w:firstLine="709"/>
        <w:jc w:val="both"/>
        <w:rPr>
          <w:sz w:val="26"/>
          <w:szCs w:val="26"/>
        </w:rPr>
      </w:pPr>
    </w:p>
    <w:p w:rsidR="001F6CAC" w:rsidRPr="00FA03A3" w:rsidRDefault="001F6CAC" w:rsidP="00FA03A3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F6CAC" w:rsidRPr="00FA03A3" w:rsidTr="00D03EF9">
        <w:trPr>
          <w:trHeight w:val="531"/>
        </w:trPr>
        <w:tc>
          <w:tcPr>
            <w:tcW w:w="6062" w:type="dxa"/>
            <w:hideMark/>
          </w:tcPr>
          <w:p w:rsidR="001F6CAC" w:rsidRPr="00FA03A3" w:rsidRDefault="001F6CAC" w:rsidP="00FA03A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FA03A3">
              <w:rPr>
                <w:sz w:val="26"/>
                <w:szCs w:val="26"/>
              </w:rPr>
              <w:t>Глава Юргинского</w:t>
            </w:r>
          </w:p>
          <w:p w:rsidR="001F6CAC" w:rsidRPr="00FA03A3" w:rsidRDefault="001F6CAC" w:rsidP="00FA03A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FA03A3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1F6CAC" w:rsidRPr="00FA03A3" w:rsidRDefault="001F6CAC" w:rsidP="00FA03A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1F6CAC" w:rsidRPr="00FA03A3" w:rsidRDefault="001F6CAC" w:rsidP="00FA03A3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FA03A3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FA03A3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1F6CAC" w:rsidRPr="00FA03A3" w:rsidTr="00E20AC8">
        <w:tc>
          <w:tcPr>
            <w:tcW w:w="6062" w:type="dxa"/>
          </w:tcPr>
          <w:p w:rsidR="001F6CAC" w:rsidRPr="00FA03A3" w:rsidRDefault="001F6CAC" w:rsidP="00FA03A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3544" w:type="dxa"/>
          </w:tcPr>
          <w:p w:rsidR="001F6CAC" w:rsidRPr="00FA03A3" w:rsidRDefault="001F6CAC" w:rsidP="00FA03A3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FA03A3" w:rsidRDefault="00FA03A3">
      <w:pPr>
        <w:spacing w:after="200" w:line="276" w:lineRule="auto"/>
      </w:pPr>
      <w:r>
        <w:br w:type="page"/>
      </w:r>
    </w:p>
    <w:p w:rsidR="001F6CAC" w:rsidRDefault="001F6CAC" w:rsidP="001F6CAC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1F6CAC" w:rsidRDefault="001F6CAC" w:rsidP="001F6CAC">
      <w:pPr>
        <w:ind w:left="5103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</w:t>
      </w:r>
    </w:p>
    <w:p w:rsidR="001F6CAC" w:rsidRDefault="001F6CAC" w:rsidP="001F6CAC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1F6CAC" w:rsidRDefault="00D03EF9" w:rsidP="001F6CAC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D03EF9">
        <w:rPr>
          <w:sz w:val="26"/>
          <w:szCs w:val="26"/>
          <w:u w:val="single"/>
        </w:rPr>
        <w:t>17.05.2024</w:t>
      </w:r>
      <w:r w:rsidR="001F6CAC" w:rsidRPr="00D03EF9">
        <w:rPr>
          <w:sz w:val="26"/>
          <w:szCs w:val="26"/>
          <w:u w:val="single"/>
        </w:rPr>
        <w:t xml:space="preserve"> </w:t>
      </w:r>
      <w:r w:rsidR="001F6CAC">
        <w:rPr>
          <w:sz w:val="26"/>
          <w:szCs w:val="26"/>
        </w:rPr>
        <w:t xml:space="preserve">№ </w:t>
      </w:r>
      <w:r w:rsidRPr="00D03EF9">
        <w:rPr>
          <w:sz w:val="26"/>
          <w:szCs w:val="26"/>
          <w:u w:val="single"/>
        </w:rPr>
        <w:t>289-р</w:t>
      </w:r>
      <w:bookmarkStart w:id="0" w:name="_GoBack"/>
      <w:bookmarkEnd w:id="0"/>
    </w:p>
    <w:p w:rsidR="002733A2" w:rsidRPr="00E07B10" w:rsidRDefault="002733A2" w:rsidP="00E07B10">
      <w:pPr>
        <w:tabs>
          <w:tab w:val="num" w:pos="0"/>
        </w:tabs>
        <w:ind w:firstLine="709"/>
        <w:jc w:val="center"/>
        <w:rPr>
          <w:b/>
          <w:sz w:val="26"/>
          <w:szCs w:val="26"/>
        </w:rPr>
      </w:pPr>
    </w:p>
    <w:p w:rsidR="002733A2" w:rsidRPr="00E07B10" w:rsidRDefault="002733A2" w:rsidP="00E07B10">
      <w:pPr>
        <w:tabs>
          <w:tab w:val="num" w:pos="0"/>
        </w:tabs>
        <w:ind w:firstLine="709"/>
        <w:jc w:val="center"/>
        <w:rPr>
          <w:b/>
          <w:sz w:val="26"/>
          <w:szCs w:val="26"/>
        </w:rPr>
      </w:pPr>
    </w:p>
    <w:p w:rsidR="00E07B10" w:rsidRDefault="00123E1C" w:rsidP="00E07B10">
      <w:pPr>
        <w:tabs>
          <w:tab w:val="num" w:pos="0"/>
        </w:tabs>
        <w:ind w:firstLine="709"/>
        <w:jc w:val="center"/>
        <w:rPr>
          <w:b/>
          <w:sz w:val="26"/>
          <w:szCs w:val="26"/>
        </w:rPr>
      </w:pPr>
      <w:r w:rsidRPr="00E07B10">
        <w:rPr>
          <w:b/>
          <w:sz w:val="26"/>
          <w:szCs w:val="26"/>
        </w:rPr>
        <w:t>Перечень мер подде</w:t>
      </w:r>
      <w:r w:rsidR="00E07B10">
        <w:rPr>
          <w:b/>
          <w:sz w:val="26"/>
          <w:szCs w:val="26"/>
        </w:rPr>
        <w:t>ржки участников добровольческой</w:t>
      </w:r>
    </w:p>
    <w:p w:rsidR="002733A2" w:rsidRPr="00E07B10" w:rsidRDefault="00123E1C" w:rsidP="00E07B10">
      <w:pPr>
        <w:tabs>
          <w:tab w:val="num" w:pos="0"/>
        </w:tabs>
        <w:ind w:firstLine="709"/>
        <w:jc w:val="center"/>
        <w:rPr>
          <w:b/>
          <w:sz w:val="26"/>
          <w:szCs w:val="26"/>
        </w:rPr>
      </w:pPr>
      <w:r w:rsidRPr="00E07B10">
        <w:rPr>
          <w:b/>
          <w:sz w:val="26"/>
          <w:szCs w:val="26"/>
        </w:rPr>
        <w:t>(волонтерской) деятельности</w:t>
      </w:r>
    </w:p>
    <w:p w:rsidR="002733A2" w:rsidRPr="00E07B10" w:rsidRDefault="002733A2" w:rsidP="00E07B10">
      <w:pPr>
        <w:widowControl w:val="0"/>
        <w:ind w:firstLine="709"/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562"/>
        <w:gridCol w:w="3190"/>
      </w:tblGrid>
      <w:tr w:rsidR="00F57565" w:rsidRPr="00E07B10" w:rsidTr="00E07B10">
        <w:trPr>
          <w:jc w:val="center"/>
        </w:trPr>
        <w:tc>
          <w:tcPr>
            <w:tcW w:w="817" w:type="dxa"/>
          </w:tcPr>
          <w:p w:rsidR="00F57565" w:rsidRPr="00E07B10" w:rsidRDefault="00F57565" w:rsidP="002733A2">
            <w:pPr>
              <w:widowControl w:val="0"/>
              <w:jc w:val="center"/>
              <w:rPr>
                <w:b/>
              </w:rPr>
            </w:pPr>
            <w:r w:rsidRPr="00E07B10">
              <w:rPr>
                <w:b/>
              </w:rPr>
              <w:t xml:space="preserve">№ </w:t>
            </w:r>
            <w:proofErr w:type="gramStart"/>
            <w:r w:rsidRPr="00E07B10">
              <w:rPr>
                <w:b/>
              </w:rPr>
              <w:t>п</w:t>
            </w:r>
            <w:proofErr w:type="gramEnd"/>
            <w:r w:rsidRPr="00E07B10">
              <w:rPr>
                <w:b/>
              </w:rPr>
              <w:t>/п</w:t>
            </w:r>
          </w:p>
        </w:tc>
        <w:tc>
          <w:tcPr>
            <w:tcW w:w="5563" w:type="dxa"/>
          </w:tcPr>
          <w:p w:rsidR="00F57565" w:rsidRPr="00E07B10" w:rsidRDefault="00F57565" w:rsidP="002733A2">
            <w:pPr>
              <w:widowControl w:val="0"/>
              <w:jc w:val="center"/>
              <w:rPr>
                <w:b/>
              </w:rPr>
            </w:pPr>
            <w:r w:rsidRPr="00E07B10">
              <w:rPr>
                <w:b/>
              </w:rPr>
              <w:t>Описание</w:t>
            </w:r>
          </w:p>
        </w:tc>
        <w:tc>
          <w:tcPr>
            <w:tcW w:w="3190" w:type="dxa"/>
          </w:tcPr>
          <w:p w:rsidR="00F57565" w:rsidRPr="00E07B10" w:rsidRDefault="00F57565" w:rsidP="00E07B10">
            <w:pPr>
              <w:widowControl w:val="0"/>
              <w:jc w:val="center"/>
              <w:rPr>
                <w:b/>
              </w:rPr>
            </w:pPr>
            <w:r w:rsidRPr="00E07B10">
              <w:rPr>
                <w:b/>
              </w:rPr>
              <w:t>Орган (учреждение), оказывающее меру поддержки</w:t>
            </w:r>
          </w:p>
        </w:tc>
      </w:tr>
      <w:tr w:rsidR="00F57565" w:rsidRPr="00E07B10" w:rsidTr="00E07B10">
        <w:trPr>
          <w:jc w:val="center"/>
        </w:trPr>
        <w:tc>
          <w:tcPr>
            <w:tcW w:w="9570" w:type="dxa"/>
            <w:gridSpan w:val="3"/>
          </w:tcPr>
          <w:p w:rsidR="00F57565" w:rsidRPr="00E07B10" w:rsidRDefault="00F57565" w:rsidP="00F57565">
            <w:pPr>
              <w:widowControl w:val="0"/>
              <w:jc w:val="center"/>
              <w:rPr>
                <w:b/>
              </w:rPr>
            </w:pPr>
            <w:r w:rsidRPr="00E07B10">
              <w:rPr>
                <w:b/>
              </w:rPr>
              <w:t>Финансовая поддержка</w:t>
            </w:r>
          </w:p>
        </w:tc>
      </w:tr>
      <w:tr w:rsidR="00F57565" w:rsidRPr="00E07B10" w:rsidTr="00E07B10">
        <w:trPr>
          <w:jc w:val="center"/>
        </w:trPr>
        <w:tc>
          <w:tcPr>
            <w:tcW w:w="817" w:type="dxa"/>
          </w:tcPr>
          <w:p w:rsidR="00F57565" w:rsidRPr="00E07B10" w:rsidRDefault="00F57565" w:rsidP="002733A2">
            <w:pPr>
              <w:widowControl w:val="0"/>
              <w:jc w:val="center"/>
            </w:pPr>
            <w:r w:rsidRPr="00E07B10">
              <w:t>1</w:t>
            </w:r>
          </w:p>
        </w:tc>
        <w:tc>
          <w:tcPr>
            <w:tcW w:w="5563" w:type="dxa"/>
          </w:tcPr>
          <w:p w:rsidR="00F57565" w:rsidRPr="00E07B10" w:rsidRDefault="0090518C" w:rsidP="00E07B10">
            <w:pPr>
              <w:widowControl w:val="0"/>
              <w:jc w:val="both"/>
            </w:pPr>
            <w:r w:rsidRPr="00E07B10">
              <w:t xml:space="preserve">Специальная </w:t>
            </w:r>
            <w:r w:rsidR="00F57565" w:rsidRPr="00E07B10">
              <w:t>Премия главы Юргинского муниципального округа добровольчества (</w:t>
            </w:r>
            <w:proofErr w:type="spellStart"/>
            <w:r w:rsidR="00F57565" w:rsidRPr="00E07B10">
              <w:t>воло</w:t>
            </w:r>
            <w:r w:rsidR="00D44E6E">
              <w:t>н</w:t>
            </w:r>
            <w:r w:rsidR="00F57565" w:rsidRPr="00E07B10">
              <w:t>терства</w:t>
            </w:r>
            <w:proofErr w:type="spellEnd"/>
            <w:r w:rsidR="00F57565" w:rsidRPr="00E07B10">
              <w:t>)</w:t>
            </w:r>
          </w:p>
        </w:tc>
        <w:tc>
          <w:tcPr>
            <w:tcW w:w="3190" w:type="dxa"/>
          </w:tcPr>
          <w:p w:rsidR="00F57565" w:rsidRPr="00E07B10" w:rsidRDefault="0090518C" w:rsidP="00F57565">
            <w:pPr>
              <w:widowControl w:val="0"/>
              <w:jc w:val="center"/>
            </w:pPr>
            <w:r w:rsidRPr="00E07B10">
              <w:t>А</w:t>
            </w:r>
            <w:r w:rsidR="00477812" w:rsidRPr="00E07B10">
              <w:t>дминистрация Юргинского муниципального округа</w:t>
            </w:r>
          </w:p>
        </w:tc>
      </w:tr>
      <w:tr w:rsidR="00F57565" w:rsidRPr="00E07B10" w:rsidTr="00E07B10">
        <w:trPr>
          <w:jc w:val="center"/>
        </w:trPr>
        <w:tc>
          <w:tcPr>
            <w:tcW w:w="817" w:type="dxa"/>
          </w:tcPr>
          <w:p w:rsidR="00F57565" w:rsidRPr="00E07B10" w:rsidRDefault="00834D02" w:rsidP="002733A2">
            <w:pPr>
              <w:widowControl w:val="0"/>
              <w:jc w:val="center"/>
            </w:pPr>
            <w:r w:rsidRPr="00E07B10">
              <w:t>2</w:t>
            </w:r>
          </w:p>
        </w:tc>
        <w:tc>
          <w:tcPr>
            <w:tcW w:w="5563" w:type="dxa"/>
          </w:tcPr>
          <w:p w:rsidR="00F57565" w:rsidRPr="00E07B10" w:rsidRDefault="00834D02" w:rsidP="00E07B10">
            <w:pPr>
              <w:widowControl w:val="0"/>
              <w:jc w:val="both"/>
            </w:pPr>
            <w:r w:rsidRPr="00E07B10">
              <w:t>Оплата проезда добровольцев (</w:t>
            </w:r>
            <w:r w:rsidR="00D44E6E" w:rsidRPr="00E07B10">
              <w:t>воло</w:t>
            </w:r>
            <w:r w:rsidR="00D44E6E">
              <w:t>н</w:t>
            </w:r>
            <w:r w:rsidR="00D44E6E" w:rsidRPr="00E07B10">
              <w:t>теров</w:t>
            </w:r>
            <w:r w:rsidRPr="00E07B10">
              <w:t xml:space="preserve">) к местам проведения форумов, слетов, мероприятий в рамках </w:t>
            </w:r>
            <w:r w:rsidR="0090518C" w:rsidRPr="00E07B10">
              <w:t xml:space="preserve">своей </w:t>
            </w:r>
            <w:r w:rsidR="00D44E6E">
              <w:t>деятельности</w:t>
            </w:r>
          </w:p>
        </w:tc>
        <w:tc>
          <w:tcPr>
            <w:tcW w:w="3190" w:type="dxa"/>
          </w:tcPr>
          <w:p w:rsidR="00F57565" w:rsidRPr="00E07B10" w:rsidRDefault="007D50BB" w:rsidP="00F57565">
            <w:pPr>
              <w:widowControl w:val="0"/>
              <w:jc w:val="center"/>
            </w:pPr>
            <w:r w:rsidRPr="00E07B10">
              <w:t>администрация Юргинского муниципального округа, Управление культуры, молодежной политики и спорта администрации Юргинского муниципального округа</w:t>
            </w:r>
          </w:p>
        </w:tc>
      </w:tr>
      <w:tr w:rsidR="00F57565" w:rsidRPr="00E07B10" w:rsidTr="00E07B10">
        <w:trPr>
          <w:jc w:val="center"/>
        </w:trPr>
        <w:tc>
          <w:tcPr>
            <w:tcW w:w="817" w:type="dxa"/>
          </w:tcPr>
          <w:p w:rsidR="00F57565" w:rsidRPr="00E07B10" w:rsidRDefault="007D50BB" w:rsidP="002733A2">
            <w:pPr>
              <w:widowControl w:val="0"/>
              <w:jc w:val="center"/>
            </w:pPr>
            <w:r w:rsidRPr="00E07B10">
              <w:t>3</w:t>
            </w:r>
          </w:p>
        </w:tc>
        <w:tc>
          <w:tcPr>
            <w:tcW w:w="5563" w:type="dxa"/>
          </w:tcPr>
          <w:p w:rsidR="00F57565" w:rsidRPr="00E07B10" w:rsidRDefault="007D50BB" w:rsidP="00E07B10">
            <w:pPr>
              <w:widowControl w:val="0"/>
              <w:jc w:val="both"/>
            </w:pPr>
            <w:r w:rsidRPr="00E07B10">
              <w:t xml:space="preserve">Компенсация затрат, связанных с проездом добровольцев (волонтеров) по территории </w:t>
            </w:r>
            <w:r w:rsidR="0090518C" w:rsidRPr="00E07B10">
              <w:t xml:space="preserve">Кемеровской области – Кузбасса </w:t>
            </w:r>
            <w:r w:rsidRPr="00E07B10">
              <w:t xml:space="preserve"> в ходе реализации добровольческой (волонтерской) деятельности (волонтерский проезд и т.д.)</w:t>
            </w:r>
          </w:p>
        </w:tc>
        <w:tc>
          <w:tcPr>
            <w:tcW w:w="3190" w:type="dxa"/>
          </w:tcPr>
          <w:p w:rsidR="00F57565" w:rsidRPr="00E07B10" w:rsidRDefault="007D50BB" w:rsidP="00F57565">
            <w:pPr>
              <w:widowControl w:val="0"/>
              <w:jc w:val="center"/>
            </w:pPr>
            <w:r w:rsidRPr="00E07B10">
              <w:t>администрация Юргинского муниципального округа, Управление культуры, молодежной политики и спорта администрации Юргинского муниципального округа</w:t>
            </w:r>
            <w:r w:rsidR="0090518C" w:rsidRPr="00E07B10">
              <w:t>, Управление образованием администрации Юргинского муниципального округа</w:t>
            </w:r>
          </w:p>
        </w:tc>
      </w:tr>
      <w:tr w:rsidR="007D50BB" w:rsidRPr="00E07B10" w:rsidTr="00E07B10">
        <w:trPr>
          <w:jc w:val="center"/>
        </w:trPr>
        <w:tc>
          <w:tcPr>
            <w:tcW w:w="9570" w:type="dxa"/>
            <w:gridSpan w:val="3"/>
          </w:tcPr>
          <w:p w:rsidR="007D50BB" w:rsidRPr="00E07B10" w:rsidRDefault="007D50BB" w:rsidP="007D50BB">
            <w:pPr>
              <w:widowControl w:val="0"/>
              <w:jc w:val="center"/>
              <w:rPr>
                <w:b/>
              </w:rPr>
            </w:pPr>
            <w:r w:rsidRPr="00E07B10">
              <w:rPr>
                <w:b/>
              </w:rPr>
              <w:t>Организационная поддержка</w:t>
            </w:r>
          </w:p>
        </w:tc>
      </w:tr>
      <w:tr w:rsidR="00F57565" w:rsidRPr="00E07B10" w:rsidTr="00E07B10">
        <w:trPr>
          <w:jc w:val="center"/>
        </w:trPr>
        <w:tc>
          <w:tcPr>
            <w:tcW w:w="817" w:type="dxa"/>
          </w:tcPr>
          <w:p w:rsidR="00F57565" w:rsidRPr="00E07B10" w:rsidRDefault="007D50BB" w:rsidP="002733A2">
            <w:pPr>
              <w:widowControl w:val="0"/>
              <w:jc w:val="center"/>
            </w:pPr>
            <w:r w:rsidRPr="00E07B10">
              <w:t>4</w:t>
            </w:r>
          </w:p>
        </w:tc>
        <w:tc>
          <w:tcPr>
            <w:tcW w:w="5563" w:type="dxa"/>
          </w:tcPr>
          <w:p w:rsidR="00F57565" w:rsidRPr="00E07B10" w:rsidRDefault="007D50BB" w:rsidP="00E07B10">
            <w:pPr>
              <w:widowControl w:val="0"/>
              <w:jc w:val="both"/>
            </w:pPr>
            <w:r w:rsidRPr="00E07B10">
              <w:t>Благодарственные письма главы Юргинского муниципального округа</w:t>
            </w:r>
          </w:p>
        </w:tc>
        <w:tc>
          <w:tcPr>
            <w:tcW w:w="3190" w:type="dxa"/>
          </w:tcPr>
          <w:p w:rsidR="00F57565" w:rsidRPr="00E07B10" w:rsidRDefault="007D50BB" w:rsidP="00F57565">
            <w:pPr>
              <w:widowControl w:val="0"/>
              <w:jc w:val="center"/>
            </w:pPr>
            <w:r w:rsidRPr="00E07B10">
              <w:t>администрация Юргинского муниципального округа</w:t>
            </w:r>
          </w:p>
        </w:tc>
      </w:tr>
      <w:tr w:rsidR="00F57565" w:rsidRPr="00E07B10" w:rsidTr="00E07B10">
        <w:trPr>
          <w:jc w:val="center"/>
        </w:trPr>
        <w:tc>
          <w:tcPr>
            <w:tcW w:w="817" w:type="dxa"/>
          </w:tcPr>
          <w:p w:rsidR="00F57565" w:rsidRPr="00E07B10" w:rsidRDefault="007D50BB" w:rsidP="002733A2">
            <w:pPr>
              <w:widowControl w:val="0"/>
              <w:jc w:val="center"/>
            </w:pPr>
            <w:r w:rsidRPr="00E07B10">
              <w:t>5</w:t>
            </w:r>
          </w:p>
        </w:tc>
        <w:tc>
          <w:tcPr>
            <w:tcW w:w="5563" w:type="dxa"/>
          </w:tcPr>
          <w:p w:rsidR="00F57565" w:rsidRPr="00E07B10" w:rsidRDefault="007D50BB" w:rsidP="00E07B10">
            <w:pPr>
              <w:widowControl w:val="0"/>
              <w:jc w:val="both"/>
            </w:pPr>
            <w:r w:rsidRPr="00E07B10">
              <w:t>Программа предоставления права добровольцам (волонтерам) бесплатного или льготного посещения кино, театров, выставок, библиотек, спортивных секций и т.д</w:t>
            </w:r>
            <w:r w:rsidR="0090518C" w:rsidRPr="00E07B10">
              <w:t>.</w:t>
            </w:r>
          </w:p>
        </w:tc>
        <w:tc>
          <w:tcPr>
            <w:tcW w:w="3190" w:type="dxa"/>
          </w:tcPr>
          <w:p w:rsidR="00F57565" w:rsidRPr="00E07B10" w:rsidRDefault="007101B0" w:rsidP="00F57565">
            <w:pPr>
              <w:widowControl w:val="0"/>
              <w:jc w:val="center"/>
            </w:pPr>
            <w:r w:rsidRPr="00E07B10">
              <w:t>администрация Юргинского муниципального округа, Управление культуры, молодежной политики и спорта администрации Юргинского муниципального округа</w:t>
            </w:r>
          </w:p>
        </w:tc>
      </w:tr>
      <w:tr w:rsidR="007D50BB" w:rsidRPr="00E07B10" w:rsidTr="00E07B10">
        <w:trPr>
          <w:jc w:val="center"/>
        </w:trPr>
        <w:tc>
          <w:tcPr>
            <w:tcW w:w="817" w:type="dxa"/>
          </w:tcPr>
          <w:p w:rsidR="007D50BB" w:rsidRPr="00E07B10" w:rsidRDefault="007101B0" w:rsidP="002733A2">
            <w:pPr>
              <w:widowControl w:val="0"/>
              <w:jc w:val="center"/>
            </w:pPr>
            <w:r w:rsidRPr="00E07B10">
              <w:t>6</w:t>
            </w:r>
          </w:p>
        </w:tc>
        <w:tc>
          <w:tcPr>
            <w:tcW w:w="5563" w:type="dxa"/>
          </w:tcPr>
          <w:p w:rsidR="007D50BB" w:rsidRPr="00E07B10" w:rsidRDefault="007101B0" w:rsidP="00E07B10">
            <w:pPr>
              <w:widowControl w:val="0"/>
              <w:jc w:val="both"/>
            </w:pPr>
            <w:r w:rsidRPr="00E07B10">
              <w:t>Предоставление помещений для организации и проведения мероприятий добровольческих (волонтерских) организаций</w:t>
            </w:r>
          </w:p>
        </w:tc>
        <w:tc>
          <w:tcPr>
            <w:tcW w:w="3190" w:type="dxa"/>
          </w:tcPr>
          <w:p w:rsidR="007D50BB" w:rsidRPr="00E07B10" w:rsidRDefault="007101B0" w:rsidP="00F57565">
            <w:pPr>
              <w:widowControl w:val="0"/>
              <w:jc w:val="center"/>
            </w:pPr>
            <w:r w:rsidRPr="00E07B10">
              <w:t>администрация Юргинского муниципального округа, Управление культуры, молодежной политики и спорта администрации Юргинского муниципального округа</w:t>
            </w:r>
            <w:r w:rsidR="0090518C" w:rsidRPr="00E07B10">
              <w:t xml:space="preserve">, Управление образованием </w:t>
            </w:r>
            <w:r w:rsidR="0090518C" w:rsidRPr="00E07B10">
              <w:lastRenderedPageBreak/>
              <w:t>администрации Юргинского муниципального округа</w:t>
            </w:r>
          </w:p>
        </w:tc>
      </w:tr>
      <w:tr w:rsidR="007D50BB" w:rsidRPr="00E07B10" w:rsidTr="00E07B10">
        <w:trPr>
          <w:jc w:val="center"/>
        </w:trPr>
        <w:tc>
          <w:tcPr>
            <w:tcW w:w="817" w:type="dxa"/>
          </w:tcPr>
          <w:p w:rsidR="007D50BB" w:rsidRPr="00E07B10" w:rsidRDefault="007101B0" w:rsidP="002733A2">
            <w:pPr>
              <w:widowControl w:val="0"/>
              <w:jc w:val="center"/>
            </w:pPr>
            <w:r w:rsidRPr="00E07B10">
              <w:lastRenderedPageBreak/>
              <w:t>7</w:t>
            </w:r>
          </w:p>
        </w:tc>
        <w:tc>
          <w:tcPr>
            <w:tcW w:w="5563" w:type="dxa"/>
          </w:tcPr>
          <w:p w:rsidR="007D50BB" w:rsidRPr="00E07B10" w:rsidRDefault="007101B0" w:rsidP="00E07B10">
            <w:pPr>
              <w:widowControl w:val="0"/>
              <w:jc w:val="both"/>
            </w:pPr>
            <w:r w:rsidRPr="00E07B10">
              <w:t>Оказание содействия в работе с органами власти и образовательными организациями</w:t>
            </w:r>
          </w:p>
        </w:tc>
        <w:tc>
          <w:tcPr>
            <w:tcW w:w="3190" w:type="dxa"/>
          </w:tcPr>
          <w:p w:rsidR="007D50BB" w:rsidRPr="00E07B10" w:rsidRDefault="007101B0" w:rsidP="00F57565">
            <w:pPr>
              <w:widowControl w:val="0"/>
              <w:jc w:val="center"/>
            </w:pPr>
            <w:r w:rsidRPr="00E07B10">
              <w:t>администрация Юргинского муниципального округа</w:t>
            </w:r>
          </w:p>
        </w:tc>
      </w:tr>
      <w:tr w:rsidR="007D50BB" w:rsidRPr="00E07B10" w:rsidTr="00E07B10">
        <w:trPr>
          <w:jc w:val="center"/>
        </w:trPr>
        <w:tc>
          <w:tcPr>
            <w:tcW w:w="817" w:type="dxa"/>
          </w:tcPr>
          <w:p w:rsidR="007D50BB" w:rsidRPr="00E07B10" w:rsidRDefault="007101B0" w:rsidP="002733A2">
            <w:pPr>
              <w:widowControl w:val="0"/>
              <w:jc w:val="center"/>
            </w:pPr>
            <w:r w:rsidRPr="00E07B10">
              <w:t>8</w:t>
            </w:r>
          </w:p>
        </w:tc>
        <w:tc>
          <w:tcPr>
            <w:tcW w:w="5563" w:type="dxa"/>
          </w:tcPr>
          <w:p w:rsidR="007D50BB" w:rsidRPr="00E07B10" w:rsidRDefault="007101B0" w:rsidP="00E07B10">
            <w:pPr>
              <w:widowControl w:val="0"/>
              <w:jc w:val="both"/>
            </w:pPr>
            <w:r w:rsidRPr="00E07B10">
              <w:t>Организационная помощь при проведении мероприятий</w:t>
            </w:r>
          </w:p>
        </w:tc>
        <w:tc>
          <w:tcPr>
            <w:tcW w:w="3190" w:type="dxa"/>
          </w:tcPr>
          <w:p w:rsidR="007D50BB" w:rsidRPr="00E07B10" w:rsidRDefault="007101B0" w:rsidP="00F57565">
            <w:pPr>
              <w:widowControl w:val="0"/>
              <w:jc w:val="center"/>
            </w:pPr>
            <w:r w:rsidRPr="00E07B10">
              <w:t>администрация Юргинского муниципального округа, Управление культуры, молодежной политики и спорта администрации Юргинского муниципального округа</w:t>
            </w:r>
            <w:r w:rsidR="0090518C" w:rsidRPr="00E07B10">
              <w:t>, Управление образованием администрации Юргинского муниципального округа</w:t>
            </w:r>
          </w:p>
        </w:tc>
      </w:tr>
      <w:tr w:rsidR="007D50BB" w:rsidRPr="00E07B10" w:rsidTr="00E07B10">
        <w:trPr>
          <w:jc w:val="center"/>
        </w:trPr>
        <w:tc>
          <w:tcPr>
            <w:tcW w:w="817" w:type="dxa"/>
          </w:tcPr>
          <w:p w:rsidR="007D50BB" w:rsidRPr="00E07B10" w:rsidRDefault="007101B0" w:rsidP="002733A2">
            <w:pPr>
              <w:widowControl w:val="0"/>
              <w:jc w:val="center"/>
            </w:pPr>
            <w:r w:rsidRPr="00E07B10">
              <w:t>9</w:t>
            </w:r>
          </w:p>
        </w:tc>
        <w:tc>
          <w:tcPr>
            <w:tcW w:w="5563" w:type="dxa"/>
          </w:tcPr>
          <w:p w:rsidR="007D50BB" w:rsidRPr="00E07B10" w:rsidRDefault="007101B0" w:rsidP="00E07B10">
            <w:pPr>
              <w:widowControl w:val="0"/>
              <w:jc w:val="both"/>
            </w:pPr>
            <w:r w:rsidRPr="00E07B10">
              <w:t>Приглашение добровольцев (волонтеров) к участию в мероприятиях</w:t>
            </w:r>
          </w:p>
        </w:tc>
        <w:tc>
          <w:tcPr>
            <w:tcW w:w="3190" w:type="dxa"/>
          </w:tcPr>
          <w:p w:rsidR="007D50BB" w:rsidRPr="00E07B10" w:rsidRDefault="007101B0" w:rsidP="00F57565">
            <w:pPr>
              <w:widowControl w:val="0"/>
              <w:jc w:val="center"/>
            </w:pPr>
            <w:r w:rsidRPr="00E07B10">
              <w:t>администрация Юргинского муниципального округа, Управление культуры, молодежной политики и спорта администрации Юргинского муниципального округа</w:t>
            </w:r>
            <w:r w:rsidR="0090518C" w:rsidRPr="00E07B10">
              <w:t>, Управление образованием администрации Юргинского муниципального округа</w:t>
            </w:r>
          </w:p>
        </w:tc>
      </w:tr>
      <w:tr w:rsidR="007D50BB" w:rsidRPr="00E07B10" w:rsidTr="00E07B10">
        <w:trPr>
          <w:jc w:val="center"/>
        </w:trPr>
        <w:tc>
          <w:tcPr>
            <w:tcW w:w="817" w:type="dxa"/>
          </w:tcPr>
          <w:p w:rsidR="007D50BB" w:rsidRPr="00E07B10" w:rsidRDefault="007101B0" w:rsidP="002733A2">
            <w:pPr>
              <w:widowControl w:val="0"/>
              <w:jc w:val="center"/>
            </w:pPr>
            <w:r w:rsidRPr="00E07B10">
              <w:t>10</w:t>
            </w:r>
          </w:p>
        </w:tc>
        <w:tc>
          <w:tcPr>
            <w:tcW w:w="5563" w:type="dxa"/>
          </w:tcPr>
          <w:p w:rsidR="007D50BB" w:rsidRPr="00E07B10" w:rsidRDefault="007101B0" w:rsidP="00E07B10">
            <w:pPr>
              <w:widowControl w:val="0"/>
              <w:jc w:val="both"/>
            </w:pPr>
            <w:r w:rsidRPr="00E07B10">
              <w:t>Организация тематических встреч добровольцев (волонтеров) со знаменитостями, деятелями культуры, спорта и политики, о</w:t>
            </w:r>
            <w:r w:rsidR="00174CD2" w:rsidRPr="00E07B10">
              <w:t>бщественными деятелями</w:t>
            </w:r>
          </w:p>
        </w:tc>
        <w:tc>
          <w:tcPr>
            <w:tcW w:w="3190" w:type="dxa"/>
          </w:tcPr>
          <w:p w:rsidR="007D50BB" w:rsidRPr="00E07B10" w:rsidRDefault="00174CD2" w:rsidP="00F57565">
            <w:pPr>
              <w:widowControl w:val="0"/>
              <w:jc w:val="center"/>
            </w:pPr>
            <w:r w:rsidRPr="00E07B10">
              <w:t>администрация Юргинского муниципального округа, Управление культуры, молодежной политики и спорта администрации Юргинского муниципального округа</w:t>
            </w:r>
            <w:r w:rsidR="0090518C" w:rsidRPr="00E07B10">
              <w:t>, Управление образованием администрации Юргинского муниципального округа</w:t>
            </w:r>
          </w:p>
        </w:tc>
      </w:tr>
      <w:tr w:rsidR="007D50BB" w:rsidRPr="00E07B10" w:rsidTr="00E07B10">
        <w:trPr>
          <w:jc w:val="center"/>
        </w:trPr>
        <w:tc>
          <w:tcPr>
            <w:tcW w:w="817" w:type="dxa"/>
          </w:tcPr>
          <w:p w:rsidR="007D50BB" w:rsidRPr="00E07B10" w:rsidRDefault="00174CD2" w:rsidP="002733A2">
            <w:pPr>
              <w:widowControl w:val="0"/>
              <w:jc w:val="center"/>
            </w:pPr>
            <w:r w:rsidRPr="00E07B10">
              <w:t>11</w:t>
            </w:r>
          </w:p>
        </w:tc>
        <w:tc>
          <w:tcPr>
            <w:tcW w:w="5563" w:type="dxa"/>
          </w:tcPr>
          <w:p w:rsidR="007D50BB" w:rsidRPr="00E07B10" w:rsidRDefault="00174CD2" w:rsidP="00E07B10">
            <w:pPr>
              <w:widowControl w:val="0"/>
              <w:jc w:val="both"/>
            </w:pPr>
            <w:proofErr w:type="gramStart"/>
            <w:r w:rsidRPr="00E07B10">
              <w:t xml:space="preserve">Организация участия «серебряных» добровольцев (волонтеров) </w:t>
            </w:r>
            <w:r w:rsidR="0090518C" w:rsidRPr="00E07B10">
              <w:t>муниципального окр</w:t>
            </w:r>
            <w:r w:rsidR="00AE6206" w:rsidRPr="00E07B10">
              <w:t>у</w:t>
            </w:r>
            <w:r w:rsidR="0090518C" w:rsidRPr="00E07B10">
              <w:t>га</w:t>
            </w:r>
            <w:r w:rsidRPr="00E07B10">
              <w:t xml:space="preserve"> в профильных (поощрительных) выездах в организации санаторного типа, в мастер-классах, экскурсиях </w:t>
            </w:r>
            <w:proofErr w:type="gramEnd"/>
          </w:p>
        </w:tc>
        <w:tc>
          <w:tcPr>
            <w:tcW w:w="3190" w:type="dxa"/>
          </w:tcPr>
          <w:p w:rsidR="007D50BB" w:rsidRPr="00E07B10" w:rsidRDefault="00174CD2" w:rsidP="00F57565">
            <w:pPr>
              <w:widowControl w:val="0"/>
              <w:jc w:val="center"/>
            </w:pPr>
            <w:r w:rsidRPr="00E07B10">
              <w:t>администрация Юргинского муниципального округа, Управление культуры, молодежной политики и спорта администрации Юргинского муниципального округа</w:t>
            </w:r>
          </w:p>
        </w:tc>
      </w:tr>
      <w:tr w:rsidR="00174CD2" w:rsidRPr="00E07B10" w:rsidTr="00E07B10">
        <w:trPr>
          <w:jc w:val="center"/>
        </w:trPr>
        <w:tc>
          <w:tcPr>
            <w:tcW w:w="9570" w:type="dxa"/>
            <w:gridSpan w:val="3"/>
          </w:tcPr>
          <w:p w:rsidR="00174CD2" w:rsidRPr="00E07B10" w:rsidRDefault="00174CD2" w:rsidP="00F57565">
            <w:pPr>
              <w:widowControl w:val="0"/>
              <w:jc w:val="center"/>
              <w:rPr>
                <w:b/>
              </w:rPr>
            </w:pPr>
            <w:r w:rsidRPr="00E07B10">
              <w:rPr>
                <w:b/>
              </w:rPr>
              <w:t>Информационная поддержка</w:t>
            </w:r>
          </w:p>
        </w:tc>
      </w:tr>
      <w:tr w:rsidR="007101B0" w:rsidRPr="00E07B10" w:rsidTr="00E07B10">
        <w:trPr>
          <w:jc w:val="center"/>
        </w:trPr>
        <w:tc>
          <w:tcPr>
            <w:tcW w:w="817" w:type="dxa"/>
          </w:tcPr>
          <w:p w:rsidR="007101B0" w:rsidRPr="00E07B10" w:rsidRDefault="00174CD2" w:rsidP="002733A2">
            <w:pPr>
              <w:widowControl w:val="0"/>
              <w:jc w:val="center"/>
            </w:pPr>
            <w:r w:rsidRPr="00E07B10">
              <w:t>12</w:t>
            </w:r>
          </w:p>
        </w:tc>
        <w:tc>
          <w:tcPr>
            <w:tcW w:w="5563" w:type="dxa"/>
          </w:tcPr>
          <w:p w:rsidR="007101B0" w:rsidRPr="00E07B10" w:rsidRDefault="00174CD2" w:rsidP="00E07B10">
            <w:pPr>
              <w:widowControl w:val="0"/>
              <w:jc w:val="both"/>
            </w:pPr>
            <w:r w:rsidRPr="00E07B10">
              <w:t>Размещение информации о текущих добровольческих (волонтерских) проектах, программах, акциях, мероприятиях, лучших практиках на официальн</w:t>
            </w:r>
            <w:r w:rsidR="0090518C" w:rsidRPr="00E07B10">
              <w:t>ых</w:t>
            </w:r>
            <w:r w:rsidRPr="00E07B10">
              <w:t xml:space="preserve"> сайт</w:t>
            </w:r>
            <w:r w:rsidR="0090518C" w:rsidRPr="00E07B10">
              <w:t>ах</w:t>
            </w:r>
            <w:r w:rsidRPr="00E07B10">
              <w:t xml:space="preserve"> администрации Юргинского муниципального округа</w:t>
            </w:r>
            <w:r w:rsidR="0090518C" w:rsidRPr="00E07B10">
              <w:t>, Управления культуры, молодежной политики и спорта администрации Юргинского муниципального округа, Управления образованием администрации Юргинского муниципального округа</w:t>
            </w:r>
          </w:p>
        </w:tc>
        <w:tc>
          <w:tcPr>
            <w:tcW w:w="3190" w:type="dxa"/>
          </w:tcPr>
          <w:p w:rsidR="007101B0" w:rsidRPr="00E07B10" w:rsidRDefault="00174CD2" w:rsidP="00F57565">
            <w:pPr>
              <w:widowControl w:val="0"/>
              <w:jc w:val="center"/>
            </w:pPr>
            <w:r w:rsidRPr="00E07B10">
              <w:t>администрация Юргинского муниципального округа</w:t>
            </w:r>
            <w:r w:rsidR="0090518C" w:rsidRPr="00E07B10">
              <w:t>, Управление культуры, молодежной политики и спорта администрации Юргинского муниципального округа, Управление образованием администрации Юргинского муниципального округа</w:t>
            </w:r>
          </w:p>
        </w:tc>
      </w:tr>
      <w:tr w:rsidR="007101B0" w:rsidRPr="00E07B10" w:rsidTr="00E07B10">
        <w:trPr>
          <w:jc w:val="center"/>
        </w:trPr>
        <w:tc>
          <w:tcPr>
            <w:tcW w:w="817" w:type="dxa"/>
          </w:tcPr>
          <w:p w:rsidR="007101B0" w:rsidRPr="00E07B10" w:rsidRDefault="00DB69C9" w:rsidP="002733A2">
            <w:pPr>
              <w:widowControl w:val="0"/>
              <w:jc w:val="center"/>
            </w:pPr>
            <w:r w:rsidRPr="00E07B10">
              <w:lastRenderedPageBreak/>
              <w:t>13</w:t>
            </w:r>
          </w:p>
        </w:tc>
        <w:tc>
          <w:tcPr>
            <w:tcW w:w="5563" w:type="dxa"/>
          </w:tcPr>
          <w:p w:rsidR="007101B0" w:rsidRPr="00E07B10" w:rsidRDefault="00DB69C9" w:rsidP="00E07B10">
            <w:pPr>
              <w:widowControl w:val="0"/>
              <w:jc w:val="both"/>
            </w:pPr>
            <w:r w:rsidRPr="00E07B10">
              <w:t>Привлечение региональных, муниципальных СМИ</w:t>
            </w:r>
          </w:p>
        </w:tc>
        <w:tc>
          <w:tcPr>
            <w:tcW w:w="3190" w:type="dxa"/>
          </w:tcPr>
          <w:p w:rsidR="007101B0" w:rsidRPr="00E07B10" w:rsidRDefault="00DB69C9" w:rsidP="00F57565">
            <w:pPr>
              <w:widowControl w:val="0"/>
              <w:jc w:val="center"/>
            </w:pPr>
            <w:r w:rsidRPr="00E07B10">
              <w:t>администрация Юргинского муниципального округа</w:t>
            </w:r>
          </w:p>
        </w:tc>
      </w:tr>
      <w:tr w:rsidR="00174CD2" w:rsidRPr="00E07B10" w:rsidTr="00E07B10">
        <w:trPr>
          <w:jc w:val="center"/>
        </w:trPr>
        <w:tc>
          <w:tcPr>
            <w:tcW w:w="817" w:type="dxa"/>
          </w:tcPr>
          <w:p w:rsidR="00174CD2" w:rsidRPr="00E07B10" w:rsidRDefault="00DB69C9" w:rsidP="002733A2">
            <w:pPr>
              <w:widowControl w:val="0"/>
              <w:jc w:val="center"/>
            </w:pPr>
            <w:r w:rsidRPr="00E07B10">
              <w:t>14</w:t>
            </w:r>
          </w:p>
        </w:tc>
        <w:tc>
          <w:tcPr>
            <w:tcW w:w="5563" w:type="dxa"/>
          </w:tcPr>
          <w:p w:rsidR="00174CD2" w:rsidRPr="00E07B10" w:rsidRDefault="00DB69C9" w:rsidP="00E07B10">
            <w:pPr>
              <w:widowControl w:val="0"/>
              <w:jc w:val="both"/>
            </w:pPr>
            <w:r w:rsidRPr="00E07B10">
              <w:t>Создание видеороликов о деятельности добровольцев (волонтеров)</w:t>
            </w:r>
          </w:p>
        </w:tc>
        <w:tc>
          <w:tcPr>
            <w:tcW w:w="3190" w:type="dxa"/>
          </w:tcPr>
          <w:p w:rsidR="0090518C" w:rsidRPr="00E07B10" w:rsidRDefault="00DB69C9" w:rsidP="00AE6206">
            <w:pPr>
              <w:widowControl w:val="0"/>
              <w:jc w:val="center"/>
            </w:pPr>
            <w:r w:rsidRPr="00E07B10">
              <w:t>администрация Юргинского муниципального округа, Управление культуры, молодежной политики и спорта администрации Юргинского муниципального округа</w:t>
            </w:r>
            <w:r w:rsidR="0090518C" w:rsidRPr="00E07B10">
              <w:t>, Управление образованием администрации Юргинского муниципального округа</w:t>
            </w:r>
          </w:p>
        </w:tc>
      </w:tr>
      <w:tr w:rsidR="00DB69C9" w:rsidRPr="00E07B10" w:rsidTr="00E07B10">
        <w:trPr>
          <w:jc w:val="center"/>
        </w:trPr>
        <w:tc>
          <w:tcPr>
            <w:tcW w:w="9570" w:type="dxa"/>
            <w:gridSpan w:val="3"/>
          </w:tcPr>
          <w:p w:rsidR="00DB69C9" w:rsidRPr="00E07B10" w:rsidRDefault="00DB69C9" w:rsidP="00F57565">
            <w:pPr>
              <w:widowControl w:val="0"/>
              <w:jc w:val="center"/>
              <w:rPr>
                <w:b/>
              </w:rPr>
            </w:pPr>
            <w:r w:rsidRPr="00E07B10">
              <w:rPr>
                <w:b/>
              </w:rPr>
              <w:t>Консультационная поддержка</w:t>
            </w:r>
          </w:p>
        </w:tc>
      </w:tr>
      <w:tr w:rsidR="00174CD2" w:rsidRPr="00E07B10" w:rsidTr="00E07B10">
        <w:trPr>
          <w:jc w:val="center"/>
        </w:trPr>
        <w:tc>
          <w:tcPr>
            <w:tcW w:w="817" w:type="dxa"/>
          </w:tcPr>
          <w:p w:rsidR="00174CD2" w:rsidRPr="00E07B10" w:rsidRDefault="00DB69C9" w:rsidP="002733A2">
            <w:pPr>
              <w:widowControl w:val="0"/>
              <w:jc w:val="center"/>
            </w:pPr>
            <w:r w:rsidRPr="00E07B10">
              <w:t>15</w:t>
            </w:r>
          </w:p>
        </w:tc>
        <w:tc>
          <w:tcPr>
            <w:tcW w:w="5563" w:type="dxa"/>
          </w:tcPr>
          <w:p w:rsidR="00174CD2" w:rsidRPr="00E07B10" w:rsidRDefault="00DB69C9" w:rsidP="00E07B10">
            <w:pPr>
              <w:widowControl w:val="0"/>
              <w:jc w:val="both"/>
            </w:pPr>
            <w:r w:rsidRPr="00E07B10">
              <w:t>Консультации по вопросам (юридические, страховые, финансовые, рекламные, производственные и иные) на безвозмездной основе</w:t>
            </w:r>
          </w:p>
        </w:tc>
        <w:tc>
          <w:tcPr>
            <w:tcW w:w="3190" w:type="dxa"/>
          </w:tcPr>
          <w:p w:rsidR="00174CD2" w:rsidRPr="00E07B10" w:rsidRDefault="00DB69C9" w:rsidP="0090518C">
            <w:pPr>
              <w:widowControl w:val="0"/>
              <w:jc w:val="center"/>
            </w:pPr>
            <w:r w:rsidRPr="00E07B10">
              <w:t>администрация Юргинского муниципального округа</w:t>
            </w:r>
            <w:r w:rsidR="0090518C" w:rsidRPr="00E07B10">
              <w:t>, Управление культуры, молодежной политики и спорта администрации Юргинского муниципального округа, Управление образованием администрации Юргинского муниципального округа</w:t>
            </w:r>
          </w:p>
        </w:tc>
      </w:tr>
      <w:tr w:rsidR="00174CD2" w:rsidRPr="00E07B10" w:rsidTr="00E07B10">
        <w:trPr>
          <w:jc w:val="center"/>
        </w:trPr>
        <w:tc>
          <w:tcPr>
            <w:tcW w:w="817" w:type="dxa"/>
          </w:tcPr>
          <w:p w:rsidR="00174CD2" w:rsidRPr="00E07B10" w:rsidRDefault="00D11E14" w:rsidP="009B4C07">
            <w:pPr>
              <w:widowControl w:val="0"/>
              <w:jc w:val="center"/>
            </w:pPr>
            <w:r w:rsidRPr="00E07B10">
              <w:t>16</w:t>
            </w:r>
          </w:p>
        </w:tc>
        <w:tc>
          <w:tcPr>
            <w:tcW w:w="5563" w:type="dxa"/>
          </w:tcPr>
          <w:p w:rsidR="00174CD2" w:rsidRPr="00E07B10" w:rsidRDefault="009B4C07" w:rsidP="00E07B10">
            <w:pPr>
              <w:widowControl w:val="0"/>
              <w:jc w:val="both"/>
            </w:pPr>
            <w:r w:rsidRPr="00E07B10">
              <w:t>Консультирование и оказание психологической помощи добровольцам (волонтерам) в случаи стрессовой ситуации, эмоционального выгорания и других психологических проблем, содействие в психологической реабилитации</w:t>
            </w:r>
          </w:p>
        </w:tc>
        <w:tc>
          <w:tcPr>
            <w:tcW w:w="3190" w:type="dxa"/>
          </w:tcPr>
          <w:p w:rsidR="00174CD2" w:rsidRPr="00E07B10" w:rsidRDefault="009B4C07" w:rsidP="0090518C">
            <w:pPr>
              <w:widowControl w:val="0"/>
              <w:jc w:val="center"/>
            </w:pPr>
            <w:r w:rsidRPr="00E07B10">
              <w:t>администрация Юргинского муниципального округа, Управление культуры, молодежной политики и спорта администрации Юргинского муниципального округа</w:t>
            </w:r>
            <w:r w:rsidR="0090518C" w:rsidRPr="00E07B10">
              <w:t>, Управление образованием администрации Юргинского муниципального округа</w:t>
            </w:r>
          </w:p>
        </w:tc>
      </w:tr>
      <w:tr w:rsidR="009B4C07" w:rsidRPr="00E07B10" w:rsidTr="00E07B10">
        <w:trPr>
          <w:jc w:val="center"/>
        </w:trPr>
        <w:tc>
          <w:tcPr>
            <w:tcW w:w="9570" w:type="dxa"/>
            <w:gridSpan w:val="3"/>
          </w:tcPr>
          <w:p w:rsidR="009B4C07" w:rsidRPr="00E07B10" w:rsidRDefault="009B4C07" w:rsidP="00F57565">
            <w:pPr>
              <w:widowControl w:val="0"/>
              <w:jc w:val="center"/>
              <w:rPr>
                <w:b/>
              </w:rPr>
            </w:pPr>
            <w:r w:rsidRPr="00E07B10">
              <w:rPr>
                <w:b/>
              </w:rPr>
              <w:t>Имущественная поддержка</w:t>
            </w:r>
          </w:p>
        </w:tc>
      </w:tr>
      <w:tr w:rsidR="00174CD2" w:rsidRPr="00E07B10" w:rsidTr="00E07B10">
        <w:trPr>
          <w:jc w:val="center"/>
        </w:trPr>
        <w:tc>
          <w:tcPr>
            <w:tcW w:w="817" w:type="dxa"/>
          </w:tcPr>
          <w:p w:rsidR="00174CD2" w:rsidRPr="00E07B10" w:rsidRDefault="009B4C07" w:rsidP="002733A2">
            <w:pPr>
              <w:widowControl w:val="0"/>
              <w:jc w:val="center"/>
            </w:pPr>
            <w:r w:rsidRPr="00E07B10">
              <w:t>17</w:t>
            </w:r>
          </w:p>
        </w:tc>
        <w:tc>
          <w:tcPr>
            <w:tcW w:w="5563" w:type="dxa"/>
          </w:tcPr>
          <w:p w:rsidR="00174CD2" w:rsidRPr="00E07B10" w:rsidRDefault="009B4C07" w:rsidP="00E07B10">
            <w:pPr>
              <w:widowControl w:val="0"/>
              <w:jc w:val="both"/>
            </w:pPr>
            <w:r w:rsidRPr="00E07B10">
              <w:t>Безвозмездное предоставление помещений в пользование</w:t>
            </w:r>
          </w:p>
        </w:tc>
        <w:tc>
          <w:tcPr>
            <w:tcW w:w="3190" w:type="dxa"/>
          </w:tcPr>
          <w:p w:rsidR="00174CD2" w:rsidRPr="00E07B10" w:rsidRDefault="009B4C07" w:rsidP="0090518C">
            <w:pPr>
              <w:widowControl w:val="0"/>
              <w:jc w:val="center"/>
            </w:pPr>
            <w:r w:rsidRPr="00E07B10">
              <w:t>администрация Юр</w:t>
            </w:r>
            <w:r w:rsidR="0090518C" w:rsidRPr="00E07B10">
              <w:t>гинского муниципального округа</w:t>
            </w:r>
          </w:p>
        </w:tc>
      </w:tr>
      <w:tr w:rsidR="00174CD2" w:rsidRPr="00E07B10" w:rsidTr="00E07B10">
        <w:trPr>
          <w:jc w:val="center"/>
        </w:trPr>
        <w:tc>
          <w:tcPr>
            <w:tcW w:w="817" w:type="dxa"/>
          </w:tcPr>
          <w:p w:rsidR="00174CD2" w:rsidRPr="00E07B10" w:rsidRDefault="009B4C07" w:rsidP="002733A2">
            <w:pPr>
              <w:widowControl w:val="0"/>
              <w:jc w:val="center"/>
            </w:pPr>
            <w:r w:rsidRPr="00E07B10">
              <w:t>18</w:t>
            </w:r>
          </w:p>
        </w:tc>
        <w:tc>
          <w:tcPr>
            <w:tcW w:w="5563" w:type="dxa"/>
          </w:tcPr>
          <w:p w:rsidR="00174CD2" w:rsidRPr="00E07B10" w:rsidRDefault="009B4C07" w:rsidP="00E07B10">
            <w:pPr>
              <w:widowControl w:val="0"/>
              <w:jc w:val="both"/>
            </w:pPr>
            <w:r w:rsidRPr="00E07B10">
              <w:t>Предоставление доступа к необходимым ресурсам, инструментам, оборудованию для выполнения добровольческих (волонтерских) задач</w:t>
            </w:r>
          </w:p>
        </w:tc>
        <w:tc>
          <w:tcPr>
            <w:tcW w:w="3190" w:type="dxa"/>
          </w:tcPr>
          <w:p w:rsidR="00174CD2" w:rsidRPr="00E07B10" w:rsidRDefault="009B4C07" w:rsidP="00F57565">
            <w:pPr>
              <w:widowControl w:val="0"/>
              <w:jc w:val="center"/>
            </w:pPr>
            <w:r w:rsidRPr="00E07B10">
              <w:t>администрация Юргинского муниципального округа, Управление культуры, молодежной политики и спорта администрации Юргинского муниципального округа</w:t>
            </w:r>
            <w:r w:rsidR="0090518C" w:rsidRPr="00E07B10">
              <w:t>, Управление образованием администрации Юргинского муниципального округа</w:t>
            </w:r>
          </w:p>
        </w:tc>
      </w:tr>
      <w:tr w:rsidR="00174CD2" w:rsidRPr="00E07B10" w:rsidTr="00E07B10">
        <w:trPr>
          <w:jc w:val="center"/>
        </w:trPr>
        <w:tc>
          <w:tcPr>
            <w:tcW w:w="817" w:type="dxa"/>
          </w:tcPr>
          <w:p w:rsidR="00174CD2" w:rsidRPr="00E07B10" w:rsidRDefault="009B4C07" w:rsidP="002733A2">
            <w:pPr>
              <w:widowControl w:val="0"/>
              <w:jc w:val="center"/>
            </w:pPr>
            <w:r w:rsidRPr="00E07B10">
              <w:t>19</w:t>
            </w:r>
          </w:p>
        </w:tc>
        <w:tc>
          <w:tcPr>
            <w:tcW w:w="5563" w:type="dxa"/>
          </w:tcPr>
          <w:p w:rsidR="00174CD2" w:rsidRPr="00E07B10" w:rsidRDefault="009B4C07" w:rsidP="00E07B10">
            <w:pPr>
              <w:widowControl w:val="0"/>
              <w:jc w:val="both"/>
            </w:pPr>
            <w:r w:rsidRPr="00E07B10">
              <w:t xml:space="preserve">Предоставление материально-технического оснащения </w:t>
            </w:r>
          </w:p>
        </w:tc>
        <w:tc>
          <w:tcPr>
            <w:tcW w:w="3190" w:type="dxa"/>
          </w:tcPr>
          <w:p w:rsidR="00174CD2" w:rsidRPr="00E07B10" w:rsidRDefault="009B4C07" w:rsidP="00F57565">
            <w:pPr>
              <w:widowControl w:val="0"/>
              <w:jc w:val="center"/>
            </w:pPr>
            <w:r w:rsidRPr="00E07B10">
              <w:t>администрация Юргинского муниципального округа, Управление культуры, молодежной политики и спорта администрации Юргинского</w:t>
            </w:r>
            <w:r w:rsidR="0090518C" w:rsidRPr="00E07B10">
              <w:t xml:space="preserve"> </w:t>
            </w:r>
            <w:r w:rsidRPr="00E07B10">
              <w:lastRenderedPageBreak/>
              <w:t>муниципального округа</w:t>
            </w:r>
            <w:r w:rsidR="0090518C" w:rsidRPr="00E07B10">
              <w:t>, Управление образованием администрации Юргинского муниципального округа</w:t>
            </w:r>
          </w:p>
        </w:tc>
      </w:tr>
      <w:tr w:rsidR="00174CD2" w:rsidRPr="00E07B10" w:rsidTr="00E07B10">
        <w:trPr>
          <w:jc w:val="center"/>
        </w:trPr>
        <w:tc>
          <w:tcPr>
            <w:tcW w:w="817" w:type="dxa"/>
          </w:tcPr>
          <w:p w:rsidR="00174CD2" w:rsidRPr="00E07B10" w:rsidRDefault="009B4C07" w:rsidP="002733A2">
            <w:pPr>
              <w:widowControl w:val="0"/>
              <w:jc w:val="center"/>
            </w:pPr>
            <w:r w:rsidRPr="00E07B10">
              <w:lastRenderedPageBreak/>
              <w:t>20</w:t>
            </w:r>
          </w:p>
        </w:tc>
        <w:tc>
          <w:tcPr>
            <w:tcW w:w="5563" w:type="dxa"/>
          </w:tcPr>
          <w:p w:rsidR="00174CD2" w:rsidRPr="00E07B10" w:rsidRDefault="009B4C07" w:rsidP="00E07B10">
            <w:pPr>
              <w:widowControl w:val="0"/>
              <w:jc w:val="both"/>
            </w:pPr>
            <w:r w:rsidRPr="00E07B10">
              <w:t>Организация логистики в части пр</w:t>
            </w:r>
            <w:r w:rsidR="00D44E6E">
              <w:t>едоставления транспортных услуг</w:t>
            </w:r>
          </w:p>
        </w:tc>
        <w:tc>
          <w:tcPr>
            <w:tcW w:w="3190" w:type="dxa"/>
          </w:tcPr>
          <w:p w:rsidR="00174CD2" w:rsidRPr="00E07B10" w:rsidRDefault="009B4C07" w:rsidP="00F57565">
            <w:pPr>
              <w:widowControl w:val="0"/>
              <w:jc w:val="center"/>
            </w:pPr>
            <w:r w:rsidRPr="00E07B10">
              <w:t>администрация Юргинского муниципального округа, Управление культуры, молодежной политики и спорта администрации Юргинского муниципального округа</w:t>
            </w:r>
            <w:r w:rsidR="0090518C" w:rsidRPr="00E07B10">
              <w:t>, Управление образованием администрации Юргинского муниципального округа</w:t>
            </w:r>
          </w:p>
        </w:tc>
      </w:tr>
      <w:tr w:rsidR="009B4C07" w:rsidRPr="00E07B10" w:rsidTr="00E07B10">
        <w:trPr>
          <w:jc w:val="center"/>
        </w:trPr>
        <w:tc>
          <w:tcPr>
            <w:tcW w:w="9570" w:type="dxa"/>
            <w:gridSpan w:val="3"/>
          </w:tcPr>
          <w:p w:rsidR="009B4C07" w:rsidRPr="00E07B10" w:rsidRDefault="009B4C07" w:rsidP="00F57565">
            <w:pPr>
              <w:widowControl w:val="0"/>
              <w:jc w:val="center"/>
              <w:rPr>
                <w:b/>
              </w:rPr>
            </w:pPr>
            <w:r w:rsidRPr="00E07B10">
              <w:rPr>
                <w:b/>
              </w:rPr>
              <w:t>Методическая поддержка</w:t>
            </w:r>
          </w:p>
        </w:tc>
      </w:tr>
      <w:tr w:rsidR="009B4C07" w:rsidRPr="00E07B10" w:rsidTr="00E07B10">
        <w:trPr>
          <w:jc w:val="center"/>
        </w:trPr>
        <w:tc>
          <w:tcPr>
            <w:tcW w:w="817" w:type="dxa"/>
          </w:tcPr>
          <w:p w:rsidR="009B4C07" w:rsidRPr="00E07B10" w:rsidRDefault="009B4C07" w:rsidP="002733A2">
            <w:pPr>
              <w:widowControl w:val="0"/>
              <w:jc w:val="center"/>
            </w:pPr>
            <w:r w:rsidRPr="00E07B10">
              <w:t>21</w:t>
            </w:r>
          </w:p>
        </w:tc>
        <w:tc>
          <w:tcPr>
            <w:tcW w:w="5563" w:type="dxa"/>
          </w:tcPr>
          <w:p w:rsidR="009B4C07" w:rsidRPr="00E07B10" w:rsidRDefault="009B4C07" w:rsidP="00E07B10">
            <w:pPr>
              <w:widowControl w:val="0"/>
              <w:jc w:val="both"/>
            </w:pPr>
            <w:r w:rsidRPr="00E07B10">
              <w:t xml:space="preserve">Создание условий для обмена опытом между регионами, муниципальными образованиями </w:t>
            </w:r>
            <w:r w:rsidR="00840824" w:rsidRPr="00E07B10">
              <w:t xml:space="preserve">Кемеровской области </w:t>
            </w:r>
            <w:r w:rsidR="00D44E6E">
              <w:t>–</w:t>
            </w:r>
            <w:r w:rsidR="00840824" w:rsidRPr="00E07B10">
              <w:t xml:space="preserve"> Кузбасса</w:t>
            </w:r>
          </w:p>
        </w:tc>
        <w:tc>
          <w:tcPr>
            <w:tcW w:w="3190" w:type="dxa"/>
          </w:tcPr>
          <w:p w:rsidR="009B4C07" w:rsidRPr="00E07B10" w:rsidRDefault="009B4C07" w:rsidP="00F57565">
            <w:pPr>
              <w:widowControl w:val="0"/>
              <w:jc w:val="center"/>
            </w:pPr>
            <w:r w:rsidRPr="00E07B10">
              <w:t>Правительство Кемеровской области – Кузбасса, администрация Юргинского муниципального округа, Управление культуры, молодежной политики и спорта администрации Юргинского муниципального округа</w:t>
            </w:r>
            <w:r w:rsidR="0090518C" w:rsidRPr="00E07B10">
              <w:t>, Управление образованием администрации Юргинского муниципального округа</w:t>
            </w:r>
          </w:p>
        </w:tc>
      </w:tr>
    </w:tbl>
    <w:p w:rsidR="00F57565" w:rsidRPr="00E43AF5" w:rsidRDefault="00F57565" w:rsidP="00E07B10">
      <w:pPr>
        <w:widowControl w:val="0"/>
        <w:rPr>
          <w:b/>
          <w:sz w:val="26"/>
          <w:szCs w:val="26"/>
        </w:rPr>
      </w:pPr>
    </w:p>
    <w:sectPr w:rsidR="00F57565" w:rsidRPr="00E43AF5" w:rsidSect="001F6CAC">
      <w:headerReference w:type="even" r:id="rId9"/>
      <w:pgSz w:w="11905" w:h="16838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DA" w:rsidRDefault="008F4FDA">
      <w:r>
        <w:separator/>
      </w:r>
    </w:p>
  </w:endnote>
  <w:endnote w:type="continuationSeparator" w:id="0">
    <w:p w:rsidR="008F4FDA" w:rsidRDefault="008F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DA" w:rsidRDefault="008F4FDA">
      <w:r>
        <w:separator/>
      </w:r>
    </w:p>
  </w:footnote>
  <w:footnote w:type="continuationSeparator" w:id="0">
    <w:p w:rsidR="008F4FDA" w:rsidRDefault="008F4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25" w:rsidRDefault="00D1742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187643D8" wp14:editId="0C1578C2">
              <wp:simplePos x="0" y="0"/>
              <wp:positionH relativeFrom="page">
                <wp:posOffset>10339070</wp:posOffset>
              </wp:positionH>
              <wp:positionV relativeFrom="page">
                <wp:posOffset>400050</wp:posOffset>
              </wp:positionV>
              <wp:extent cx="83185" cy="189865"/>
              <wp:effectExtent l="4445" t="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425" w:rsidRDefault="00D17425"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477933">
                            <w:rPr>
                              <w:rStyle w:val="13pt"/>
                              <w:noProof/>
                            </w:rPr>
                            <w:t>6</w:t>
                          </w:r>
                          <w:r>
                            <w:rPr>
                              <w:rStyle w:val="13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814.1pt;margin-top:31.5pt;width:6.55pt;height:14.9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" filled="f" stroked="f">
              <v:textbox style="mso-fit-shape-to-text:t" inset="0,0,0,0">
                <w:txbxContent>
                  <w:p w:rsidR="00D17425" w:rsidRDefault="00D17425"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Pr="00477933">
                      <w:rPr>
                        <w:rStyle w:val="13pt"/>
                        <w:noProof/>
                      </w:rPr>
                      <w:t>6</w:t>
                    </w:r>
                    <w:r>
                      <w:rPr>
                        <w:rStyle w:val="13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CC7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246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4E23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D9E01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92E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5E6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704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24A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F8A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FC21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55E3E"/>
    <w:multiLevelType w:val="multilevel"/>
    <w:tmpl w:val="930A5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038C461F"/>
    <w:multiLevelType w:val="multilevel"/>
    <w:tmpl w:val="B142B80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B213055"/>
    <w:multiLevelType w:val="multilevel"/>
    <w:tmpl w:val="DD7A45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8B74CE"/>
    <w:multiLevelType w:val="hybridMultilevel"/>
    <w:tmpl w:val="2426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B7DDF"/>
    <w:multiLevelType w:val="multilevel"/>
    <w:tmpl w:val="1B7CB5BE"/>
    <w:lvl w:ilvl="0">
      <w:start w:val="1"/>
      <w:numFmt w:val="decimal"/>
      <w:suff w:val="space"/>
      <w:lvlText w:val="%1."/>
      <w:lvlJc w:val="left"/>
      <w:pPr>
        <w:ind w:left="1968" w:hanging="975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1" w:hanging="1800"/>
      </w:pPr>
      <w:rPr>
        <w:rFonts w:hint="default"/>
      </w:rPr>
    </w:lvl>
  </w:abstractNum>
  <w:abstractNum w:abstractNumId="16">
    <w:nsid w:val="218A6764"/>
    <w:multiLevelType w:val="multilevel"/>
    <w:tmpl w:val="82AC642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8">
    <w:nsid w:val="3D36723E"/>
    <w:multiLevelType w:val="multilevel"/>
    <w:tmpl w:val="EFF2A4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DCB4A1B"/>
    <w:multiLevelType w:val="hybridMultilevel"/>
    <w:tmpl w:val="F26E10E6"/>
    <w:lvl w:ilvl="0" w:tplc="9E6C0A5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82E3F0B"/>
    <w:multiLevelType w:val="hybridMultilevel"/>
    <w:tmpl w:val="4358D53A"/>
    <w:lvl w:ilvl="0" w:tplc="4BD6D1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6130EF"/>
    <w:multiLevelType w:val="multilevel"/>
    <w:tmpl w:val="D6CC089A"/>
    <w:lvl w:ilvl="0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88" w:hanging="1800"/>
      </w:pPr>
      <w:rPr>
        <w:rFonts w:hint="default"/>
      </w:rPr>
    </w:lvl>
  </w:abstractNum>
  <w:abstractNum w:abstractNumId="2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4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F425B49"/>
    <w:multiLevelType w:val="hybridMultilevel"/>
    <w:tmpl w:val="A9E89AB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D380A18"/>
    <w:multiLevelType w:val="multilevel"/>
    <w:tmpl w:val="BC6E7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C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C00000"/>
      </w:rPr>
    </w:lvl>
  </w:abstractNum>
  <w:abstractNum w:abstractNumId="27">
    <w:nsid w:val="5D4601FD"/>
    <w:multiLevelType w:val="multilevel"/>
    <w:tmpl w:val="C5E0DB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2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9">
    <w:nsid w:val="6AD36F68"/>
    <w:multiLevelType w:val="hybridMultilevel"/>
    <w:tmpl w:val="250E0036"/>
    <w:lvl w:ilvl="0" w:tplc="A06E0BFC">
      <w:start w:val="1"/>
      <w:numFmt w:val="decimal"/>
      <w:lvlText w:val="%1."/>
      <w:lvlJc w:val="left"/>
      <w:pPr>
        <w:ind w:left="207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0">
    <w:nsid w:val="6B7771AE"/>
    <w:multiLevelType w:val="hybridMultilevel"/>
    <w:tmpl w:val="79C2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0314B"/>
    <w:multiLevelType w:val="hybridMultilevel"/>
    <w:tmpl w:val="2DBE4BDC"/>
    <w:lvl w:ilvl="0" w:tplc="A9A80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106BA7"/>
    <w:multiLevelType w:val="multilevel"/>
    <w:tmpl w:val="30FCB082"/>
    <w:lvl w:ilvl="0">
      <w:start w:val="1"/>
      <w:numFmt w:val="decimal"/>
      <w:lvlText w:val="%1."/>
      <w:lvlJc w:val="left"/>
      <w:pPr>
        <w:ind w:left="1968" w:hanging="975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1" w:hanging="1800"/>
      </w:pPr>
      <w:rPr>
        <w:rFonts w:hint="default"/>
      </w:rPr>
    </w:lvl>
  </w:abstractNum>
  <w:abstractNum w:abstractNumId="33">
    <w:nsid w:val="72FE4B44"/>
    <w:multiLevelType w:val="multilevel"/>
    <w:tmpl w:val="0D2E0B7A"/>
    <w:lvl w:ilvl="0">
      <w:start w:val="1"/>
      <w:numFmt w:val="decimal"/>
      <w:lvlText w:val="%1."/>
      <w:lvlJc w:val="left"/>
      <w:pPr>
        <w:ind w:left="1695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4">
    <w:nsid w:val="7B5B2F21"/>
    <w:multiLevelType w:val="hybridMultilevel"/>
    <w:tmpl w:val="C8F87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BD60A40"/>
    <w:multiLevelType w:val="hybridMultilevel"/>
    <w:tmpl w:val="BD18BC06"/>
    <w:lvl w:ilvl="0" w:tplc="614053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FA012D"/>
    <w:multiLevelType w:val="hybridMultilevel"/>
    <w:tmpl w:val="A810E6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3"/>
  </w:num>
  <w:num w:numId="4">
    <w:abstractNumId w:val="22"/>
  </w:num>
  <w:num w:numId="5">
    <w:abstractNumId w:val="17"/>
  </w:num>
  <w:num w:numId="6">
    <w:abstractNumId w:val="13"/>
  </w:num>
  <w:num w:numId="7">
    <w:abstractNumId w:val="35"/>
  </w:num>
  <w:num w:numId="8">
    <w:abstractNumId w:val="24"/>
  </w:num>
  <w:num w:numId="9">
    <w:abstractNumId w:val="19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29"/>
  </w:num>
  <w:num w:numId="23">
    <w:abstractNumId w:val="27"/>
  </w:num>
  <w:num w:numId="24">
    <w:abstractNumId w:val="1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33"/>
  </w:num>
  <w:num w:numId="28">
    <w:abstractNumId w:val="31"/>
  </w:num>
  <w:num w:numId="29">
    <w:abstractNumId w:val="11"/>
  </w:num>
  <w:num w:numId="30">
    <w:abstractNumId w:val="16"/>
  </w:num>
  <w:num w:numId="31">
    <w:abstractNumId w:val="12"/>
  </w:num>
  <w:num w:numId="32">
    <w:abstractNumId w:val="37"/>
  </w:num>
  <w:num w:numId="33">
    <w:abstractNumId w:val="10"/>
  </w:num>
  <w:num w:numId="34">
    <w:abstractNumId w:val="21"/>
  </w:num>
  <w:num w:numId="35">
    <w:abstractNumId w:val="32"/>
  </w:num>
  <w:num w:numId="36">
    <w:abstractNumId w:val="26"/>
  </w:num>
  <w:num w:numId="37">
    <w:abstractNumId w:val="20"/>
  </w:num>
  <w:num w:numId="38">
    <w:abstractNumId w:val="30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7D"/>
    <w:rsid w:val="00031ADA"/>
    <w:rsid w:val="00084EFE"/>
    <w:rsid w:val="00087618"/>
    <w:rsid w:val="000A4B5B"/>
    <w:rsid w:val="000A5B7D"/>
    <w:rsid w:val="000A7AA4"/>
    <w:rsid w:val="000B1915"/>
    <w:rsid w:val="000B6617"/>
    <w:rsid w:val="000D245F"/>
    <w:rsid w:val="000E0290"/>
    <w:rsid w:val="000E41A3"/>
    <w:rsid w:val="000E6CE2"/>
    <w:rsid w:val="00123E1C"/>
    <w:rsid w:val="0012642F"/>
    <w:rsid w:val="00130A9B"/>
    <w:rsid w:val="00156EDF"/>
    <w:rsid w:val="00174CD2"/>
    <w:rsid w:val="001A0A6B"/>
    <w:rsid w:val="001A137E"/>
    <w:rsid w:val="001A44FD"/>
    <w:rsid w:val="001C38EA"/>
    <w:rsid w:val="001C770B"/>
    <w:rsid w:val="001E01F6"/>
    <w:rsid w:val="001F6CAC"/>
    <w:rsid w:val="00205564"/>
    <w:rsid w:val="0022507B"/>
    <w:rsid w:val="002339F5"/>
    <w:rsid w:val="00254E49"/>
    <w:rsid w:val="00260347"/>
    <w:rsid w:val="00264DBE"/>
    <w:rsid w:val="002733A2"/>
    <w:rsid w:val="002A2D42"/>
    <w:rsid w:val="002B060D"/>
    <w:rsid w:val="002C467F"/>
    <w:rsid w:val="002D360D"/>
    <w:rsid w:val="002F5D34"/>
    <w:rsid w:val="002F6978"/>
    <w:rsid w:val="002F7BE5"/>
    <w:rsid w:val="00321987"/>
    <w:rsid w:val="00354C9E"/>
    <w:rsid w:val="003B4292"/>
    <w:rsid w:val="003C563C"/>
    <w:rsid w:val="003E4E5D"/>
    <w:rsid w:val="003F0471"/>
    <w:rsid w:val="004513F5"/>
    <w:rsid w:val="0047144E"/>
    <w:rsid w:val="00477812"/>
    <w:rsid w:val="004A48F6"/>
    <w:rsid w:val="004D18D1"/>
    <w:rsid w:val="004E4649"/>
    <w:rsid w:val="004F6EB5"/>
    <w:rsid w:val="00512DD5"/>
    <w:rsid w:val="005452A3"/>
    <w:rsid w:val="00565055"/>
    <w:rsid w:val="00565D44"/>
    <w:rsid w:val="0058078A"/>
    <w:rsid w:val="00583ACE"/>
    <w:rsid w:val="00583F0E"/>
    <w:rsid w:val="00593B7B"/>
    <w:rsid w:val="005D1989"/>
    <w:rsid w:val="005D4187"/>
    <w:rsid w:val="005F0748"/>
    <w:rsid w:val="005F32CB"/>
    <w:rsid w:val="00606E7F"/>
    <w:rsid w:val="006260BB"/>
    <w:rsid w:val="00641C10"/>
    <w:rsid w:val="00655A3B"/>
    <w:rsid w:val="0067199C"/>
    <w:rsid w:val="006A1E2B"/>
    <w:rsid w:val="006A5709"/>
    <w:rsid w:val="006A63D3"/>
    <w:rsid w:val="006C1344"/>
    <w:rsid w:val="006C27CC"/>
    <w:rsid w:val="006C7E09"/>
    <w:rsid w:val="006D608B"/>
    <w:rsid w:val="006F214D"/>
    <w:rsid w:val="00702D2C"/>
    <w:rsid w:val="007101B0"/>
    <w:rsid w:val="00713180"/>
    <w:rsid w:val="007227CD"/>
    <w:rsid w:val="007272C3"/>
    <w:rsid w:val="00736571"/>
    <w:rsid w:val="0076017D"/>
    <w:rsid w:val="007633BD"/>
    <w:rsid w:val="00785C19"/>
    <w:rsid w:val="0079252C"/>
    <w:rsid w:val="007C6950"/>
    <w:rsid w:val="007D4F2B"/>
    <w:rsid w:val="007D50BB"/>
    <w:rsid w:val="007F2926"/>
    <w:rsid w:val="00832E6D"/>
    <w:rsid w:val="00834D02"/>
    <w:rsid w:val="00840824"/>
    <w:rsid w:val="00845B77"/>
    <w:rsid w:val="00847C75"/>
    <w:rsid w:val="00866D86"/>
    <w:rsid w:val="0089578C"/>
    <w:rsid w:val="008C0BEA"/>
    <w:rsid w:val="008C5EED"/>
    <w:rsid w:val="008D031F"/>
    <w:rsid w:val="008F1846"/>
    <w:rsid w:val="008F4FDA"/>
    <w:rsid w:val="0090518C"/>
    <w:rsid w:val="009179C6"/>
    <w:rsid w:val="00920CC8"/>
    <w:rsid w:val="00956FB8"/>
    <w:rsid w:val="00976F82"/>
    <w:rsid w:val="009A7249"/>
    <w:rsid w:val="009A7E3D"/>
    <w:rsid w:val="009B4C07"/>
    <w:rsid w:val="009C4883"/>
    <w:rsid w:val="009E22DE"/>
    <w:rsid w:val="009E3296"/>
    <w:rsid w:val="00A01294"/>
    <w:rsid w:val="00A04E39"/>
    <w:rsid w:val="00A10F52"/>
    <w:rsid w:val="00A17EA0"/>
    <w:rsid w:val="00A241F1"/>
    <w:rsid w:val="00A26CD6"/>
    <w:rsid w:val="00A3396F"/>
    <w:rsid w:val="00A34B00"/>
    <w:rsid w:val="00A3749B"/>
    <w:rsid w:val="00A43EB3"/>
    <w:rsid w:val="00A47B8A"/>
    <w:rsid w:val="00A50FF0"/>
    <w:rsid w:val="00A6315E"/>
    <w:rsid w:val="00A75480"/>
    <w:rsid w:val="00A821B1"/>
    <w:rsid w:val="00AA23E4"/>
    <w:rsid w:val="00AA519B"/>
    <w:rsid w:val="00AB28B9"/>
    <w:rsid w:val="00AB4E33"/>
    <w:rsid w:val="00AC031D"/>
    <w:rsid w:val="00AC2A25"/>
    <w:rsid w:val="00AE6206"/>
    <w:rsid w:val="00B11E49"/>
    <w:rsid w:val="00B1729E"/>
    <w:rsid w:val="00B40BE4"/>
    <w:rsid w:val="00B636EE"/>
    <w:rsid w:val="00B72450"/>
    <w:rsid w:val="00B760E3"/>
    <w:rsid w:val="00BA5E6A"/>
    <w:rsid w:val="00BF3FB6"/>
    <w:rsid w:val="00C0591E"/>
    <w:rsid w:val="00C214E9"/>
    <w:rsid w:val="00C258D3"/>
    <w:rsid w:val="00C33731"/>
    <w:rsid w:val="00C566DF"/>
    <w:rsid w:val="00C676F3"/>
    <w:rsid w:val="00CA2359"/>
    <w:rsid w:val="00CC6A1E"/>
    <w:rsid w:val="00CD2128"/>
    <w:rsid w:val="00CE57A7"/>
    <w:rsid w:val="00CE74BD"/>
    <w:rsid w:val="00D03EF9"/>
    <w:rsid w:val="00D071E8"/>
    <w:rsid w:val="00D11E14"/>
    <w:rsid w:val="00D17318"/>
    <w:rsid w:val="00D17425"/>
    <w:rsid w:val="00D23346"/>
    <w:rsid w:val="00D44E6E"/>
    <w:rsid w:val="00D55769"/>
    <w:rsid w:val="00D61FFF"/>
    <w:rsid w:val="00D755E1"/>
    <w:rsid w:val="00D92D77"/>
    <w:rsid w:val="00DB69C9"/>
    <w:rsid w:val="00DD1A7E"/>
    <w:rsid w:val="00DD1CE5"/>
    <w:rsid w:val="00DE1CB0"/>
    <w:rsid w:val="00DE79BF"/>
    <w:rsid w:val="00E01359"/>
    <w:rsid w:val="00E03325"/>
    <w:rsid w:val="00E07B10"/>
    <w:rsid w:val="00E43AF5"/>
    <w:rsid w:val="00E443B7"/>
    <w:rsid w:val="00E53819"/>
    <w:rsid w:val="00E6141E"/>
    <w:rsid w:val="00E658D9"/>
    <w:rsid w:val="00E65D93"/>
    <w:rsid w:val="00E759EA"/>
    <w:rsid w:val="00EA0BED"/>
    <w:rsid w:val="00EA189C"/>
    <w:rsid w:val="00EB0DC0"/>
    <w:rsid w:val="00EC73BE"/>
    <w:rsid w:val="00EF08AA"/>
    <w:rsid w:val="00EF254D"/>
    <w:rsid w:val="00EF517D"/>
    <w:rsid w:val="00F111E3"/>
    <w:rsid w:val="00F21396"/>
    <w:rsid w:val="00F4348E"/>
    <w:rsid w:val="00F44AB6"/>
    <w:rsid w:val="00F57565"/>
    <w:rsid w:val="00F57BD9"/>
    <w:rsid w:val="00F8213A"/>
    <w:rsid w:val="00F83774"/>
    <w:rsid w:val="00F8572E"/>
    <w:rsid w:val="00F97C22"/>
    <w:rsid w:val="00FA03A3"/>
    <w:rsid w:val="00FA4109"/>
    <w:rsid w:val="00FD7DD9"/>
    <w:rsid w:val="00FE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63D3"/>
    <w:pPr>
      <w:keepNext/>
      <w:ind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3D3"/>
    <w:pPr>
      <w:keepNext/>
      <w:jc w:val="center"/>
      <w:outlineLvl w:val="3"/>
    </w:pPr>
    <w:rPr>
      <w:rFonts w:ascii="Calibri" w:eastAsia="SimSun" w:hAnsi="Calibri"/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"/>
    <w:qFormat/>
    <w:rsid w:val="006A63D3"/>
    <w:pPr>
      <w:keepNext/>
      <w:spacing w:before="120"/>
      <w:jc w:val="center"/>
      <w:outlineLvl w:val="4"/>
    </w:pPr>
    <w:rPr>
      <w:rFonts w:ascii="Calibri" w:eastAsia="SimSun" w:hAnsi="Calibri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qFormat/>
    <w:rsid w:val="006A63D3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3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63D3"/>
    <w:rPr>
      <w:rFonts w:ascii="Calibri" w:eastAsia="SimSun" w:hAnsi="Calibri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"/>
    <w:rsid w:val="006A63D3"/>
    <w:rPr>
      <w:rFonts w:ascii="Calibri" w:eastAsia="SimSun" w:hAnsi="Calibri" w:cs="Times New Roman"/>
      <w:b/>
      <w:sz w:val="28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A63D3"/>
    <w:rPr>
      <w:rFonts w:ascii="Calibri" w:eastAsia="Times New Roman" w:hAnsi="Calibri" w:cs="Times New Roman"/>
      <w:b/>
      <w:bCs/>
      <w:lang w:val="x-none"/>
    </w:rPr>
  </w:style>
  <w:style w:type="paragraph" w:styleId="a3">
    <w:name w:val="List Paragraph"/>
    <w:basedOn w:val="a"/>
    <w:uiPriority w:val="34"/>
    <w:qFormat/>
    <w:rsid w:val="006A63D3"/>
    <w:pPr>
      <w:ind w:left="708"/>
    </w:pPr>
  </w:style>
  <w:style w:type="paragraph" w:styleId="a4">
    <w:name w:val="Body Text"/>
    <w:basedOn w:val="a"/>
    <w:link w:val="a5"/>
    <w:uiPriority w:val="99"/>
    <w:rsid w:val="006A63D3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A63D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6A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A63D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A6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A63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A63D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63D3"/>
  </w:style>
  <w:style w:type="paragraph" w:customStyle="1" w:styleId="ConsPlusNormal">
    <w:name w:val="ConsPlusNorma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customStyle="1" w:styleId="ConsPlusNonformat">
    <w:name w:val="ConsPlusNonformat"/>
    <w:uiPriority w:val="99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styleId="ab">
    <w:name w:val="header"/>
    <w:basedOn w:val="a"/>
    <w:link w:val="ac"/>
    <w:uiPriority w:val="99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/>
      <w:sz w:val="20"/>
      <w:szCs w:val="20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A63D3"/>
    <w:rPr>
      <w:rFonts w:ascii="Calibri" w:eastAsia="SimSun" w:hAnsi="Calibri" w:cs="Times New Roman"/>
      <w:sz w:val="20"/>
      <w:szCs w:val="20"/>
      <w:lang w:val="x-none"/>
    </w:rPr>
  </w:style>
  <w:style w:type="character" w:styleId="ad">
    <w:name w:val="page number"/>
    <w:uiPriority w:val="99"/>
    <w:rsid w:val="006A63D3"/>
    <w:rPr>
      <w:rFonts w:cs="Times New Roman"/>
    </w:rPr>
  </w:style>
  <w:style w:type="table" w:customStyle="1" w:styleId="12">
    <w:name w:val="Сетка таблицы1"/>
    <w:basedOn w:val="a1"/>
    <w:next w:val="a6"/>
    <w:uiPriority w:val="59"/>
    <w:rsid w:val="006A63D3"/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rsid w:val="006A63D3"/>
    <w:pPr>
      <w:shd w:val="clear" w:color="auto" w:fill="000080"/>
      <w:spacing w:after="200" w:line="276" w:lineRule="auto"/>
    </w:pPr>
    <w:rPr>
      <w:rFonts w:ascii="Tahoma" w:eastAsia="SimSun" w:hAnsi="Tahoma"/>
      <w:sz w:val="16"/>
      <w:szCs w:val="16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rsid w:val="006A63D3"/>
    <w:rPr>
      <w:rFonts w:ascii="Tahoma" w:eastAsia="SimSun" w:hAnsi="Tahoma" w:cs="Times New Roman"/>
      <w:sz w:val="16"/>
      <w:szCs w:val="16"/>
      <w:shd w:val="clear" w:color="auto" w:fill="000080"/>
      <w:lang w:val="x-none"/>
    </w:rPr>
  </w:style>
  <w:style w:type="paragraph" w:styleId="af0">
    <w:name w:val="No Spacing"/>
    <w:qFormat/>
    <w:rsid w:val="006A63D3"/>
    <w:pPr>
      <w:spacing w:after="0" w:line="240" w:lineRule="auto"/>
    </w:pPr>
    <w:rPr>
      <w:rFonts w:ascii="Calibri" w:eastAsia="SimSun" w:hAnsi="Calibri" w:cs="Calibri"/>
    </w:rPr>
  </w:style>
  <w:style w:type="paragraph" w:styleId="af1">
    <w:name w:val="footer"/>
    <w:basedOn w:val="a"/>
    <w:link w:val="af2"/>
    <w:uiPriority w:val="99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6A63D3"/>
    <w:rPr>
      <w:rFonts w:ascii="Calibri" w:eastAsia="SimSun" w:hAnsi="Calibri" w:cs="Calibri"/>
    </w:rPr>
  </w:style>
  <w:style w:type="character" w:styleId="af3">
    <w:name w:val="Hyperlink"/>
    <w:rsid w:val="006A63D3"/>
    <w:rPr>
      <w:color w:val="0000FF"/>
      <w:u w:val="single"/>
    </w:rPr>
  </w:style>
  <w:style w:type="paragraph" w:customStyle="1" w:styleId="13">
    <w:name w:val="Знак1"/>
    <w:basedOn w:val="a"/>
    <w:rsid w:val="006A63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Subhead">
    <w:name w:val="Subhead"/>
    <w:uiPriority w:val="99"/>
    <w:rsid w:val="006A63D3"/>
    <w:pPr>
      <w:widowControl w:val="0"/>
      <w:spacing w:before="72" w:after="72" w:line="240" w:lineRule="auto"/>
      <w:jc w:val="center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FontStyle11">
    <w:name w:val="Font Style11"/>
    <w:uiPriority w:val="99"/>
    <w:rsid w:val="006A63D3"/>
    <w:rPr>
      <w:rFonts w:ascii="Times New Roman" w:hAnsi="Times New Roman"/>
      <w:sz w:val="24"/>
    </w:rPr>
  </w:style>
  <w:style w:type="character" w:styleId="af4">
    <w:name w:val="FollowedHyperlink"/>
    <w:basedOn w:val="a0"/>
    <w:uiPriority w:val="99"/>
    <w:semiHidden/>
    <w:unhideWhenUsed/>
    <w:rsid w:val="006A63D3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58078A"/>
  </w:style>
  <w:style w:type="paragraph" w:styleId="af5">
    <w:name w:val="Title"/>
    <w:basedOn w:val="a"/>
    <w:next w:val="a"/>
    <w:link w:val="af6"/>
    <w:uiPriority w:val="99"/>
    <w:qFormat/>
    <w:rsid w:val="0058078A"/>
    <w:pPr>
      <w:pBdr>
        <w:bottom w:val="single" w:sz="8" w:space="4" w:color="4F81BD"/>
      </w:pBdr>
      <w:spacing w:after="300"/>
      <w:jc w:val="center"/>
    </w:pPr>
    <w:rPr>
      <w:rFonts w:ascii="Cambria" w:eastAsia="Calibri" w:hAnsi="Cambria" w:cs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58078A"/>
    <w:rPr>
      <w:rFonts w:ascii="Cambria" w:eastAsia="Calibri" w:hAnsi="Cambria" w:cs="Cambria"/>
      <w:color w:val="17365D"/>
      <w:spacing w:val="5"/>
      <w:kern w:val="28"/>
      <w:sz w:val="52"/>
      <w:szCs w:val="52"/>
      <w:lang w:eastAsia="ru-RU"/>
    </w:rPr>
  </w:style>
  <w:style w:type="paragraph" w:customStyle="1" w:styleId="BodySingle">
    <w:name w:val="Body Single"/>
    <w:rsid w:val="005807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table" w:customStyle="1" w:styleId="20">
    <w:name w:val="Сетка таблицы2"/>
    <w:basedOn w:val="a1"/>
    <w:next w:val="a6"/>
    <w:uiPriority w:val="59"/>
    <w:rsid w:val="0058078A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580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58078A"/>
  </w:style>
  <w:style w:type="table" w:customStyle="1" w:styleId="41">
    <w:name w:val="Сетка таблицы4"/>
    <w:basedOn w:val="a1"/>
    <w:next w:val="a6"/>
    <w:uiPriority w:val="59"/>
    <w:rsid w:val="00580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8078A"/>
  </w:style>
  <w:style w:type="numbering" w:customStyle="1" w:styleId="42">
    <w:name w:val="Нет списка4"/>
    <w:next w:val="a2"/>
    <w:uiPriority w:val="99"/>
    <w:semiHidden/>
    <w:unhideWhenUsed/>
    <w:rsid w:val="00A75480"/>
  </w:style>
  <w:style w:type="table" w:customStyle="1" w:styleId="51">
    <w:name w:val="Сетка таблицы5"/>
    <w:basedOn w:val="a1"/>
    <w:next w:val="a6"/>
    <w:uiPriority w:val="59"/>
    <w:rsid w:val="00A75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A75480"/>
  </w:style>
  <w:style w:type="table" w:customStyle="1" w:styleId="61">
    <w:name w:val="Сетка таблицы6"/>
    <w:basedOn w:val="a1"/>
    <w:next w:val="a6"/>
    <w:uiPriority w:val="59"/>
    <w:rsid w:val="00A75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E61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Колонтитул + 13 pt"/>
    <w:basedOn w:val="a0"/>
    <w:rsid w:val="002B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7">
    <w:name w:val="Колонтитул"/>
    <w:basedOn w:val="a0"/>
    <w:rsid w:val="002B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713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713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8">
    <w:name w:val="Сетка таблицы8"/>
    <w:basedOn w:val="a1"/>
    <w:next w:val="a6"/>
    <w:uiPriority w:val="39"/>
    <w:rsid w:val="00D17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39"/>
    <w:rsid w:val="00254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63D3"/>
    <w:pPr>
      <w:keepNext/>
      <w:ind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3D3"/>
    <w:pPr>
      <w:keepNext/>
      <w:jc w:val="center"/>
      <w:outlineLvl w:val="3"/>
    </w:pPr>
    <w:rPr>
      <w:rFonts w:ascii="Calibri" w:eastAsia="SimSun" w:hAnsi="Calibri"/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"/>
    <w:qFormat/>
    <w:rsid w:val="006A63D3"/>
    <w:pPr>
      <w:keepNext/>
      <w:spacing w:before="120"/>
      <w:jc w:val="center"/>
      <w:outlineLvl w:val="4"/>
    </w:pPr>
    <w:rPr>
      <w:rFonts w:ascii="Calibri" w:eastAsia="SimSun" w:hAnsi="Calibri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qFormat/>
    <w:rsid w:val="006A63D3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3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63D3"/>
    <w:rPr>
      <w:rFonts w:ascii="Calibri" w:eastAsia="SimSun" w:hAnsi="Calibri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"/>
    <w:rsid w:val="006A63D3"/>
    <w:rPr>
      <w:rFonts w:ascii="Calibri" w:eastAsia="SimSun" w:hAnsi="Calibri" w:cs="Times New Roman"/>
      <w:b/>
      <w:sz w:val="28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A63D3"/>
    <w:rPr>
      <w:rFonts w:ascii="Calibri" w:eastAsia="Times New Roman" w:hAnsi="Calibri" w:cs="Times New Roman"/>
      <w:b/>
      <w:bCs/>
      <w:lang w:val="x-none"/>
    </w:rPr>
  </w:style>
  <w:style w:type="paragraph" w:styleId="a3">
    <w:name w:val="List Paragraph"/>
    <w:basedOn w:val="a"/>
    <w:uiPriority w:val="34"/>
    <w:qFormat/>
    <w:rsid w:val="006A63D3"/>
    <w:pPr>
      <w:ind w:left="708"/>
    </w:pPr>
  </w:style>
  <w:style w:type="paragraph" w:styleId="a4">
    <w:name w:val="Body Text"/>
    <w:basedOn w:val="a"/>
    <w:link w:val="a5"/>
    <w:uiPriority w:val="99"/>
    <w:rsid w:val="006A63D3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A63D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6A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A63D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A6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A63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A63D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63D3"/>
  </w:style>
  <w:style w:type="paragraph" w:customStyle="1" w:styleId="ConsPlusNormal">
    <w:name w:val="ConsPlusNorma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customStyle="1" w:styleId="ConsPlusNonformat">
    <w:name w:val="ConsPlusNonformat"/>
    <w:uiPriority w:val="99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styleId="ab">
    <w:name w:val="header"/>
    <w:basedOn w:val="a"/>
    <w:link w:val="ac"/>
    <w:uiPriority w:val="99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/>
      <w:sz w:val="20"/>
      <w:szCs w:val="20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A63D3"/>
    <w:rPr>
      <w:rFonts w:ascii="Calibri" w:eastAsia="SimSun" w:hAnsi="Calibri" w:cs="Times New Roman"/>
      <w:sz w:val="20"/>
      <w:szCs w:val="20"/>
      <w:lang w:val="x-none"/>
    </w:rPr>
  </w:style>
  <w:style w:type="character" w:styleId="ad">
    <w:name w:val="page number"/>
    <w:uiPriority w:val="99"/>
    <w:rsid w:val="006A63D3"/>
    <w:rPr>
      <w:rFonts w:cs="Times New Roman"/>
    </w:rPr>
  </w:style>
  <w:style w:type="table" w:customStyle="1" w:styleId="12">
    <w:name w:val="Сетка таблицы1"/>
    <w:basedOn w:val="a1"/>
    <w:next w:val="a6"/>
    <w:uiPriority w:val="59"/>
    <w:rsid w:val="006A63D3"/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rsid w:val="006A63D3"/>
    <w:pPr>
      <w:shd w:val="clear" w:color="auto" w:fill="000080"/>
      <w:spacing w:after="200" w:line="276" w:lineRule="auto"/>
    </w:pPr>
    <w:rPr>
      <w:rFonts w:ascii="Tahoma" w:eastAsia="SimSun" w:hAnsi="Tahoma"/>
      <w:sz w:val="16"/>
      <w:szCs w:val="16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rsid w:val="006A63D3"/>
    <w:rPr>
      <w:rFonts w:ascii="Tahoma" w:eastAsia="SimSun" w:hAnsi="Tahoma" w:cs="Times New Roman"/>
      <w:sz w:val="16"/>
      <w:szCs w:val="16"/>
      <w:shd w:val="clear" w:color="auto" w:fill="000080"/>
      <w:lang w:val="x-none"/>
    </w:rPr>
  </w:style>
  <w:style w:type="paragraph" w:styleId="af0">
    <w:name w:val="No Spacing"/>
    <w:qFormat/>
    <w:rsid w:val="006A63D3"/>
    <w:pPr>
      <w:spacing w:after="0" w:line="240" w:lineRule="auto"/>
    </w:pPr>
    <w:rPr>
      <w:rFonts w:ascii="Calibri" w:eastAsia="SimSun" w:hAnsi="Calibri" w:cs="Calibri"/>
    </w:rPr>
  </w:style>
  <w:style w:type="paragraph" w:styleId="af1">
    <w:name w:val="footer"/>
    <w:basedOn w:val="a"/>
    <w:link w:val="af2"/>
    <w:uiPriority w:val="99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6A63D3"/>
    <w:rPr>
      <w:rFonts w:ascii="Calibri" w:eastAsia="SimSun" w:hAnsi="Calibri" w:cs="Calibri"/>
    </w:rPr>
  </w:style>
  <w:style w:type="character" w:styleId="af3">
    <w:name w:val="Hyperlink"/>
    <w:rsid w:val="006A63D3"/>
    <w:rPr>
      <w:color w:val="0000FF"/>
      <w:u w:val="single"/>
    </w:rPr>
  </w:style>
  <w:style w:type="paragraph" w:customStyle="1" w:styleId="13">
    <w:name w:val="Знак1"/>
    <w:basedOn w:val="a"/>
    <w:rsid w:val="006A63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Subhead">
    <w:name w:val="Subhead"/>
    <w:uiPriority w:val="99"/>
    <w:rsid w:val="006A63D3"/>
    <w:pPr>
      <w:widowControl w:val="0"/>
      <w:spacing w:before="72" w:after="72" w:line="240" w:lineRule="auto"/>
      <w:jc w:val="center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FontStyle11">
    <w:name w:val="Font Style11"/>
    <w:uiPriority w:val="99"/>
    <w:rsid w:val="006A63D3"/>
    <w:rPr>
      <w:rFonts w:ascii="Times New Roman" w:hAnsi="Times New Roman"/>
      <w:sz w:val="24"/>
    </w:rPr>
  </w:style>
  <w:style w:type="character" w:styleId="af4">
    <w:name w:val="FollowedHyperlink"/>
    <w:basedOn w:val="a0"/>
    <w:uiPriority w:val="99"/>
    <w:semiHidden/>
    <w:unhideWhenUsed/>
    <w:rsid w:val="006A63D3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58078A"/>
  </w:style>
  <w:style w:type="paragraph" w:styleId="af5">
    <w:name w:val="Title"/>
    <w:basedOn w:val="a"/>
    <w:next w:val="a"/>
    <w:link w:val="af6"/>
    <w:uiPriority w:val="99"/>
    <w:qFormat/>
    <w:rsid w:val="0058078A"/>
    <w:pPr>
      <w:pBdr>
        <w:bottom w:val="single" w:sz="8" w:space="4" w:color="4F81BD"/>
      </w:pBdr>
      <w:spacing w:after="300"/>
      <w:jc w:val="center"/>
    </w:pPr>
    <w:rPr>
      <w:rFonts w:ascii="Cambria" w:eastAsia="Calibri" w:hAnsi="Cambria" w:cs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58078A"/>
    <w:rPr>
      <w:rFonts w:ascii="Cambria" w:eastAsia="Calibri" w:hAnsi="Cambria" w:cs="Cambria"/>
      <w:color w:val="17365D"/>
      <w:spacing w:val="5"/>
      <w:kern w:val="28"/>
      <w:sz w:val="52"/>
      <w:szCs w:val="52"/>
      <w:lang w:eastAsia="ru-RU"/>
    </w:rPr>
  </w:style>
  <w:style w:type="paragraph" w:customStyle="1" w:styleId="BodySingle">
    <w:name w:val="Body Single"/>
    <w:rsid w:val="005807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table" w:customStyle="1" w:styleId="20">
    <w:name w:val="Сетка таблицы2"/>
    <w:basedOn w:val="a1"/>
    <w:next w:val="a6"/>
    <w:uiPriority w:val="59"/>
    <w:rsid w:val="0058078A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580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58078A"/>
  </w:style>
  <w:style w:type="table" w:customStyle="1" w:styleId="41">
    <w:name w:val="Сетка таблицы4"/>
    <w:basedOn w:val="a1"/>
    <w:next w:val="a6"/>
    <w:uiPriority w:val="59"/>
    <w:rsid w:val="00580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8078A"/>
  </w:style>
  <w:style w:type="numbering" w:customStyle="1" w:styleId="42">
    <w:name w:val="Нет списка4"/>
    <w:next w:val="a2"/>
    <w:uiPriority w:val="99"/>
    <w:semiHidden/>
    <w:unhideWhenUsed/>
    <w:rsid w:val="00A75480"/>
  </w:style>
  <w:style w:type="table" w:customStyle="1" w:styleId="51">
    <w:name w:val="Сетка таблицы5"/>
    <w:basedOn w:val="a1"/>
    <w:next w:val="a6"/>
    <w:uiPriority w:val="59"/>
    <w:rsid w:val="00A75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A75480"/>
  </w:style>
  <w:style w:type="table" w:customStyle="1" w:styleId="61">
    <w:name w:val="Сетка таблицы6"/>
    <w:basedOn w:val="a1"/>
    <w:next w:val="a6"/>
    <w:uiPriority w:val="59"/>
    <w:rsid w:val="00A75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E61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Колонтитул + 13 pt"/>
    <w:basedOn w:val="a0"/>
    <w:rsid w:val="002B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7">
    <w:name w:val="Колонтитул"/>
    <w:basedOn w:val="a0"/>
    <w:rsid w:val="002B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713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713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8">
    <w:name w:val="Сетка таблицы8"/>
    <w:basedOn w:val="a1"/>
    <w:next w:val="a6"/>
    <w:uiPriority w:val="39"/>
    <w:rsid w:val="00D17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39"/>
    <w:rsid w:val="00254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24F4-3B39-4314-B1D8-2674C3BB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18</cp:revision>
  <cp:lastPrinted>2024-05-20T05:44:00Z</cp:lastPrinted>
  <dcterms:created xsi:type="dcterms:W3CDTF">2024-05-16T06:43:00Z</dcterms:created>
  <dcterms:modified xsi:type="dcterms:W3CDTF">2024-05-21T06:19:00Z</dcterms:modified>
</cp:coreProperties>
</file>